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C155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178B9F00" wp14:editId="625F92D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B13E" w14:textId="77777777" w:rsidR="00ED6BC5" w:rsidRDefault="00ED6BC5" w:rsidP="0094668F">
      <w:pPr>
        <w:spacing w:after="0" w:line="240" w:lineRule="auto"/>
        <w:jc w:val="center"/>
      </w:pPr>
    </w:p>
    <w:p w14:paraId="64468FC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0206D9F4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E4278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D34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ACC4CBE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681"/>
        <w:gridCol w:w="3882"/>
        <w:gridCol w:w="2710"/>
        <w:gridCol w:w="411"/>
        <w:gridCol w:w="954"/>
      </w:tblGrid>
      <w:tr w:rsidR="00B442ED" w14:paraId="1F57402A" w14:textId="77777777" w:rsidTr="007F65C3">
        <w:tc>
          <w:tcPr>
            <w:tcW w:w="872" w:type="pct"/>
            <w:tcBorders>
              <w:top w:val="nil"/>
              <w:left w:val="nil"/>
              <w:right w:val="nil"/>
            </w:tcBorders>
          </w:tcPr>
          <w:p w14:paraId="6AA8ED70" w14:textId="77777777" w:rsidR="00B442ED" w:rsidRPr="00B442ED" w:rsidRDefault="007F65C3" w:rsidP="007F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2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6DA9C869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 w14:paraId="257A6579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14:paraId="63939A36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</w:tcPr>
          <w:p w14:paraId="308FFFDB" w14:textId="77777777" w:rsidR="00B442ED" w:rsidRPr="0094668F" w:rsidRDefault="007F65C3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3</w:t>
            </w:r>
          </w:p>
        </w:tc>
      </w:tr>
    </w:tbl>
    <w:p w14:paraId="7145494C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19D1BD" w14:textId="77777777" w:rsidR="000F0F02" w:rsidRPr="000F0F02" w:rsidRDefault="000A11D2" w:rsidP="000F0F02">
      <w:pPr>
        <w:spacing w:after="0" w:line="240" w:lineRule="auto"/>
        <w:ind w:right="2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т 20.07.2020 № 376/1 «</w:t>
      </w:r>
      <w:r w:rsidR="000F0F02" w:rsidRPr="000F0F02">
        <w:rPr>
          <w:rFonts w:ascii="Times New Roman" w:hAnsi="Times New Roman" w:cs="Times New Roman"/>
          <w:sz w:val="28"/>
          <w:szCs w:val="28"/>
        </w:rPr>
        <w:t xml:space="preserve">О проведении мероприятий по </w:t>
      </w:r>
      <w:r w:rsidR="000F0F02" w:rsidRPr="000F0F02">
        <w:rPr>
          <w:rStyle w:val="a6"/>
          <w:rFonts w:ascii="Times New Roman" w:hAnsi="Times New Roman" w:cs="Times New Roman"/>
          <w:b w:val="0"/>
          <w:sz w:val="28"/>
          <w:szCs w:val="28"/>
        </w:rPr>
        <w:t>оценке готовности объектов жилищно-коммунального хозяйства и социальной сферы к ра</w:t>
      </w:r>
      <w:r w:rsidR="00D85125">
        <w:rPr>
          <w:rStyle w:val="a6"/>
          <w:rFonts w:ascii="Times New Roman" w:hAnsi="Times New Roman" w:cs="Times New Roman"/>
          <w:b w:val="0"/>
          <w:sz w:val="28"/>
          <w:szCs w:val="28"/>
        </w:rPr>
        <w:t>боте в осенне-зимний период</w:t>
      </w:r>
      <w:r w:rsidR="000F0F02" w:rsidRPr="000F0F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</w:p>
    <w:p w14:paraId="1B8FED25" w14:textId="77777777" w:rsidR="000F0F02" w:rsidRPr="00170D88" w:rsidRDefault="000F0F02" w:rsidP="000F0F02">
      <w:pPr>
        <w:shd w:val="clear" w:color="auto" w:fill="FFFFFF"/>
        <w:ind w:right="5811"/>
        <w:jc w:val="both"/>
        <w:rPr>
          <w:rStyle w:val="a6"/>
          <w:b w:val="0"/>
          <w:sz w:val="28"/>
          <w:szCs w:val="28"/>
        </w:rPr>
      </w:pPr>
    </w:p>
    <w:p w14:paraId="7B8961BB" w14:textId="77777777" w:rsidR="000F0F02" w:rsidRPr="000F0F02" w:rsidRDefault="000F0F02" w:rsidP="000F0F02">
      <w:pPr>
        <w:shd w:val="clear" w:color="auto" w:fill="FFFFFF"/>
        <w:ind w:right="-5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F0F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0F0F02">
        <w:rPr>
          <w:rFonts w:ascii="Times New Roman" w:hAnsi="Times New Roman"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</w:t>
      </w:r>
      <w:r w:rsidRPr="000F0F02">
        <w:rPr>
          <w:rStyle w:val="a6"/>
          <w:rFonts w:ascii="Times New Roman" w:hAnsi="Times New Roman" w:cs="Times New Roman"/>
          <w:b w:val="0"/>
          <w:sz w:val="28"/>
          <w:szCs w:val="28"/>
        </w:rPr>
        <w:t>, приказом Минэнерго России от 12.03.2013 №103 «Об утверждении Правил оценки готовности к отопительному периоду»</w:t>
      </w:r>
    </w:p>
    <w:p w14:paraId="60773319" w14:textId="77777777" w:rsidR="000F0F02" w:rsidRPr="00170D88" w:rsidRDefault="000F0F02" w:rsidP="000F0F02">
      <w:pPr>
        <w:shd w:val="clear" w:color="auto" w:fill="FFFFFF"/>
        <w:ind w:right="-5"/>
        <w:jc w:val="both"/>
        <w:rPr>
          <w:rStyle w:val="a6"/>
          <w:b w:val="0"/>
          <w:sz w:val="28"/>
          <w:szCs w:val="28"/>
        </w:rPr>
      </w:pPr>
    </w:p>
    <w:p w14:paraId="57F04323" w14:textId="77777777" w:rsidR="000F0F02" w:rsidRPr="00BC73A0" w:rsidRDefault="000F0F02" w:rsidP="000F0F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> </w:t>
      </w:r>
      <w:r w:rsidRPr="00BC73A0">
        <w:rPr>
          <w:rStyle w:val="a6"/>
          <w:rFonts w:ascii="Times New Roman" w:hAnsi="Times New Roman" w:cs="Times New Roman"/>
          <w:sz w:val="28"/>
          <w:szCs w:val="28"/>
        </w:rPr>
        <w:t>ПОСТАНОВЛЯЮ:</w:t>
      </w:r>
    </w:p>
    <w:p w14:paraId="374C75A0" w14:textId="77777777" w:rsidR="000A11D2" w:rsidRDefault="000F0F02" w:rsidP="000A11D2">
      <w:pPr>
        <w:shd w:val="clear" w:color="auto" w:fill="FFFFFF"/>
        <w:spacing w:before="120"/>
        <w:ind w:right="-5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C73A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A11D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от </w:t>
      </w:r>
      <w:r w:rsidR="000A11D2" w:rsidRPr="000A11D2">
        <w:rPr>
          <w:rFonts w:ascii="Times New Roman" w:hAnsi="Times New Roman" w:cs="Times New Roman"/>
          <w:bCs/>
          <w:sz w:val="28"/>
          <w:szCs w:val="28"/>
        </w:rPr>
        <w:t>20.07.2020 № 376/1 «О проведении мероприятий по оценке готовности объектов жилищно-коммунального хозяйства и социальной сферы к работе в осенне-зимний период на территории Ульяновского городского поселения Тосненского района Ленинградской области</w:t>
      </w:r>
      <w:r w:rsidR="000A11D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A11D2">
        <w:rPr>
          <w:rFonts w:ascii="Times New Roman" w:hAnsi="Times New Roman" w:cs="Times New Roman"/>
          <w:sz w:val="28"/>
          <w:szCs w:val="28"/>
        </w:rPr>
        <w:t xml:space="preserve">следующие изменения: приложение </w:t>
      </w:r>
      <w:r w:rsidR="008D2B3B">
        <w:rPr>
          <w:rFonts w:ascii="Times New Roman" w:hAnsi="Times New Roman" w:cs="Times New Roman"/>
          <w:sz w:val="28"/>
          <w:szCs w:val="28"/>
        </w:rPr>
        <w:t>№ 1, №</w:t>
      </w:r>
      <w:r w:rsidR="00E9351E">
        <w:rPr>
          <w:rFonts w:ascii="Times New Roman" w:hAnsi="Times New Roman" w:cs="Times New Roman"/>
          <w:sz w:val="28"/>
          <w:szCs w:val="28"/>
        </w:rPr>
        <w:t xml:space="preserve"> </w:t>
      </w:r>
      <w:r w:rsidR="008D2B3B">
        <w:rPr>
          <w:rFonts w:ascii="Times New Roman" w:hAnsi="Times New Roman" w:cs="Times New Roman"/>
          <w:sz w:val="28"/>
          <w:szCs w:val="28"/>
        </w:rPr>
        <w:t>2, №</w:t>
      </w:r>
      <w:r w:rsidR="00E9351E">
        <w:rPr>
          <w:rFonts w:ascii="Times New Roman" w:hAnsi="Times New Roman" w:cs="Times New Roman"/>
          <w:sz w:val="28"/>
          <w:szCs w:val="28"/>
        </w:rPr>
        <w:t xml:space="preserve"> </w:t>
      </w:r>
      <w:r w:rsidR="008D2B3B">
        <w:rPr>
          <w:rFonts w:ascii="Times New Roman" w:hAnsi="Times New Roman" w:cs="Times New Roman"/>
          <w:sz w:val="28"/>
          <w:szCs w:val="28"/>
        </w:rPr>
        <w:t>3</w:t>
      </w:r>
      <w:r w:rsidR="000A11D2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14:paraId="0B4941C9" w14:textId="77777777" w:rsidR="000F0F02" w:rsidRDefault="00E9351E" w:rsidP="000F0F02">
      <w:pPr>
        <w:shd w:val="clear" w:color="auto" w:fill="FFFFFF"/>
        <w:spacing w:before="12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19EB">
        <w:rPr>
          <w:rFonts w:ascii="Times New Roman" w:hAnsi="Times New Roman" w:cs="Times New Roman"/>
          <w:sz w:val="28"/>
          <w:szCs w:val="28"/>
        </w:rPr>
        <w:t xml:space="preserve"> Опубликовать настоящее п</w:t>
      </w:r>
      <w:r w:rsidR="000F0F02" w:rsidRPr="00BC73A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FD19EB">
        <w:rPr>
          <w:rFonts w:ascii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 w:rsidR="000F0F02" w:rsidRPr="00BC73A0">
        <w:rPr>
          <w:rFonts w:ascii="Times New Roman" w:hAnsi="Times New Roman" w:cs="Times New Roman"/>
          <w:sz w:val="28"/>
          <w:szCs w:val="28"/>
        </w:rPr>
        <w:t>.</w:t>
      </w:r>
    </w:p>
    <w:p w14:paraId="146D7A83" w14:textId="77777777" w:rsidR="000F0F02" w:rsidRPr="00BC73A0" w:rsidRDefault="00E9351E" w:rsidP="000F0F02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0F0F02" w:rsidRPr="00BC73A0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="000F0F02" w:rsidRPr="00BC73A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онт</w:t>
      </w:r>
      <w:r w:rsidR="00FD19E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оль за исполнением настоящего п</w:t>
      </w:r>
      <w:r w:rsidR="000F0F02" w:rsidRPr="00BC73A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тановления оставляю за собой.</w:t>
      </w:r>
    </w:p>
    <w:p w14:paraId="4701B9CC" w14:textId="77777777" w:rsidR="000F0F02" w:rsidRPr="00BC73A0" w:rsidRDefault="000F0F02" w:rsidP="000F0F02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2841A885" w14:textId="77777777" w:rsidR="000F0F02" w:rsidRPr="00BC73A0" w:rsidRDefault="00ED7AA7" w:rsidP="000F0F02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F0F02" w:rsidRPr="00BC73A0">
        <w:rPr>
          <w:rFonts w:ascii="Times New Roman" w:hAnsi="Times New Roman" w:cs="Times New Roman"/>
          <w:sz w:val="28"/>
          <w:szCs w:val="28"/>
        </w:rPr>
        <w:t xml:space="preserve"> администрации     </w:t>
      </w:r>
      <w:r w:rsidR="004A5A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F65C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79EAAEE2" w14:textId="77777777" w:rsidR="000F0F02" w:rsidRPr="00170D88" w:rsidRDefault="000F0F02" w:rsidP="000F0F02">
      <w:pPr>
        <w:shd w:val="clear" w:color="auto" w:fill="FFFFFF"/>
        <w:jc w:val="center"/>
        <w:rPr>
          <w:sz w:val="20"/>
          <w:szCs w:val="20"/>
        </w:rPr>
      </w:pPr>
    </w:p>
    <w:p w14:paraId="3B4419A0" w14:textId="77777777" w:rsidR="000F0F02" w:rsidRPr="00170D88" w:rsidRDefault="000F0F02" w:rsidP="000F0F02">
      <w:pPr>
        <w:shd w:val="clear" w:color="auto" w:fill="FFFFFF"/>
        <w:jc w:val="center"/>
        <w:rPr>
          <w:sz w:val="20"/>
          <w:szCs w:val="20"/>
        </w:rPr>
      </w:pPr>
    </w:p>
    <w:p w14:paraId="3E97DCFA" w14:textId="77777777" w:rsidR="00D85125" w:rsidRPr="00E9351E" w:rsidRDefault="00D85125" w:rsidP="00E9351E">
      <w:pPr>
        <w:shd w:val="clear" w:color="auto" w:fill="FFFFFF"/>
        <w:jc w:val="center"/>
        <w:rPr>
          <w:sz w:val="20"/>
          <w:szCs w:val="20"/>
        </w:rPr>
      </w:pPr>
    </w:p>
    <w:p w14:paraId="63053218" w14:textId="77777777" w:rsidR="00D85125" w:rsidRDefault="00D85125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595FA34D" w14:textId="77777777" w:rsidR="000D3435" w:rsidRDefault="000D3435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45089FFB" w14:textId="77777777" w:rsidR="00870C73" w:rsidRPr="0089122D" w:rsidRDefault="00870C73" w:rsidP="0054287D">
      <w:pPr>
        <w:rPr>
          <w:rFonts w:ascii="Times New Roman" w:hAnsi="Times New Roman" w:cs="Times New Roman"/>
          <w:sz w:val="28"/>
          <w:szCs w:val="28"/>
        </w:rPr>
        <w:sectPr w:rsidR="00870C73" w:rsidRPr="0089122D" w:rsidSect="004B3CC7">
          <w:pgSz w:w="11906" w:h="16838"/>
          <w:pgMar w:top="851" w:right="567" w:bottom="426" w:left="1701" w:header="708" w:footer="708" w:gutter="0"/>
          <w:cols w:space="708"/>
          <w:docGrid w:linePitch="360"/>
        </w:sectPr>
      </w:pPr>
      <w:r w:rsidRPr="008912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2B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287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76EE464F" w14:textId="77777777" w:rsidR="008D2B3B" w:rsidRDefault="008D2B3B" w:rsidP="008D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</w:t>
      </w:r>
    </w:p>
    <w:p w14:paraId="2E0C34A5" w14:textId="77777777" w:rsidR="008D2B3B" w:rsidRDefault="008D2B3B" w:rsidP="008D2B3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14:paraId="254C5FCE" w14:textId="77777777" w:rsidR="00E9351E" w:rsidRDefault="00E9351E" w:rsidP="008D2B3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F65C3">
        <w:rPr>
          <w:rFonts w:ascii="Times New Roman" w:hAnsi="Times New Roman" w:cs="Times New Roman"/>
          <w:sz w:val="28"/>
          <w:szCs w:val="28"/>
        </w:rPr>
        <w:t xml:space="preserve"> </w:t>
      </w:r>
      <w:r w:rsidR="007F65C3" w:rsidRPr="007F65C3">
        <w:rPr>
          <w:rFonts w:ascii="Times New Roman" w:hAnsi="Times New Roman" w:cs="Times New Roman"/>
          <w:sz w:val="28"/>
          <w:szCs w:val="28"/>
        </w:rPr>
        <w:t>19.07.2022</w:t>
      </w:r>
      <w:r w:rsidR="007F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F65C3">
        <w:rPr>
          <w:rFonts w:ascii="Times New Roman" w:hAnsi="Times New Roman" w:cs="Times New Roman"/>
          <w:sz w:val="28"/>
          <w:szCs w:val="28"/>
        </w:rPr>
        <w:t xml:space="preserve"> 623</w:t>
      </w:r>
    </w:p>
    <w:p w14:paraId="7E042EB5" w14:textId="77777777" w:rsidR="008D2B3B" w:rsidRDefault="008D2B3B" w:rsidP="008D2B3B">
      <w:pPr>
        <w:pStyle w:val="consnormal"/>
        <w:shd w:val="clear" w:color="auto" w:fill="FFFFFF"/>
        <w:spacing w:before="0" w:beforeAutospacing="0" w:after="0" w:afterAutospacing="0"/>
        <w:ind w:left="3960"/>
        <w:jc w:val="both"/>
        <w:rPr>
          <w:sz w:val="28"/>
          <w:szCs w:val="28"/>
        </w:rPr>
      </w:pPr>
    </w:p>
    <w:p w14:paraId="0180E3E6" w14:textId="77777777" w:rsidR="008D2B3B" w:rsidRDefault="008D2B3B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48B391B2" w14:textId="77777777" w:rsidR="000F0F02" w:rsidRPr="00170D88" w:rsidRDefault="000F0F02" w:rsidP="008D2B3B">
      <w:pPr>
        <w:pStyle w:val="consnormal"/>
        <w:shd w:val="clear" w:color="auto" w:fill="FFFFFF"/>
        <w:spacing w:before="0" w:beforeAutospacing="0" w:after="0" w:afterAutospacing="0"/>
        <w:ind w:left="4962"/>
        <w:rPr>
          <w:sz w:val="28"/>
          <w:szCs w:val="28"/>
        </w:rPr>
      </w:pPr>
      <w:r w:rsidRPr="00170D88">
        <w:rPr>
          <w:sz w:val="28"/>
          <w:szCs w:val="28"/>
        </w:rPr>
        <w:t xml:space="preserve">Приложение 1 </w:t>
      </w:r>
    </w:p>
    <w:p w14:paraId="2BE93AC6" w14:textId="77777777" w:rsidR="000F0F02" w:rsidRPr="00170D88" w:rsidRDefault="00FD19EB" w:rsidP="00210096">
      <w:pPr>
        <w:pStyle w:val="consnormal"/>
        <w:shd w:val="clear" w:color="auto" w:fill="FFFFFF"/>
        <w:spacing w:before="0" w:beforeAutospacing="0" w:after="0" w:afterAutospacing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0F0F02" w:rsidRPr="00170D88">
        <w:rPr>
          <w:sz w:val="28"/>
          <w:szCs w:val="28"/>
        </w:rPr>
        <w:t>остановлению администрации</w:t>
      </w:r>
    </w:p>
    <w:p w14:paraId="2D808C75" w14:textId="77777777" w:rsidR="000F0F02" w:rsidRPr="00170D88" w:rsidRDefault="000F0F02" w:rsidP="00210096">
      <w:pPr>
        <w:pStyle w:val="consnormal"/>
        <w:shd w:val="clear" w:color="auto" w:fill="FFFFFF"/>
        <w:spacing w:before="0" w:beforeAutospacing="0" w:after="0" w:afterAutospacing="0"/>
        <w:ind w:left="4962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Ульяновского городского поселения</w:t>
      </w:r>
    </w:p>
    <w:p w14:paraId="379925C4" w14:textId="77777777" w:rsidR="000F0F02" w:rsidRPr="00170D88" w:rsidRDefault="000F0F02" w:rsidP="00210096">
      <w:pPr>
        <w:pStyle w:val="consnormal"/>
        <w:shd w:val="clear" w:color="auto" w:fill="FFFFFF"/>
        <w:spacing w:before="0" w:beforeAutospacing="0" w:after="0" w:afterAutospacing="0"/>
        <w:ind w:left="4962"/>
        <w:jc w:val="both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>Тосненского района Ленинградской области</w:t>
      </w:r>
    </w:p>
    <w:p w14:paraId="094AB210" w14:textId="77777777" w:rsidR="000F0F02" w:rsidRPr="00170D88" w:rsidRDefault="00870C73" w:rsidP="00210096">
      <w:pPr>
        <w:pStyle w:val="consnormal"/>
        <w:shd w:val="clear" w:color="auto" w:fill="FFFFFF"/>
        <w:spacing w:before="0" w:beforeAutospacing="0" w:after="0" w:afterAutospacing="0"/>
        <w:ind w:left="4962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от 20.07. 2020</w:t>
      </w:r>
      <w:r w:rsidR="00561536">
        <w:rPr>
          <w:sz w:val="28"/>
          <w:szCs w:val="28"/>
        </w:rPr>
        <w:t xml:space="preserve"> г.  № 376/1</w:t>
      </w:r>
    </w:p>
    <w:p w14:paraId="119DCBD5" w14:textId="77777777" w:rsidR="000F0F02" w:rsidRPr="00170D88" w:rsidRDefault="000F0F02" w:rsidP="000F0F02">
      <w:pPr>
        <w:pStyle w:val="consnonforma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DA170CF" w14:textId="77777777" w:rsidR="000F0F02" w:rsidRPr="00170D88" w:rsidRDefault="000F0F02" w:rsidP="000F0F02">
      <w:pPr>
        <w:pStyle w:val="consnonforma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170D88">
        <w:rPr>
          <w:sz w:val="28"/>
          <w:szCs w:val="28"/>
        </w:rPr>
        <w:t> </w:t>
      </w:r>
    </w:p>
    <w:p w14:paraId="6571AB82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>Состав</w:t>
      </w:r>
    </w:p>
    <w:p w14:paraId="54CD933C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> </w:t>
      </w:r>
    </w:p>
    <w:p w14:paraId="6D964C0C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170D88">
        <w:rPr>
          <w:rStyle w:val="a6"/>
          <w:b w:val="0"/>
          <w:sz w:val="28"/>
          <w:szCs w:val="28"/>
        </w:rPr>
        <w:t>комиссии по оценке готовности объектов жилищно-коммунального хозяйства и социальной сферы к ра</w:t>
      </w:r>
      <w:r w:rsidR="00944D72">
        <w:rPr>
          <w:rStyle w:val="a6"/>
          <w:b w:val="0"/>
          <w:sz w:val="28"/>
          <w:szCs w:val="28"/>
        </w:rPr>
        <w:t xml:space="preserve">боте в осенне-зимний период </w:t>
      </w:r>
      <w:r w:rsidRPr="00170D88">
        <w:rPr>
          <w:rStyle w:val="a6"/>
          <w:b w:val="0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</w:p>
    <w:p w14:paraId="39F04DBD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> 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0F0F02" w:rsidRPr="00170D88" w14:paraId="400ABE70" w14:textId="77777777" w:rsidTr="002A5C50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1C5B" w14:textId="77777777"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C0F2" w14:textId="77777777"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sz w:val="28"/>
                <w:szCs w:val="28"/>
              </w:rPr>
            </w:pPr>
            <w:r w:rsidRPr="00170D88">
              <w:rPr>
                <w:sz w:val="28"/>
                <w:szCs w:val="28"/>
              </w:rPr>
              <w:t>Камалетдинов К.И. –</w:t>
            </w:r>
            <w:r w:rsidR="00D80BFB">
              <w:rPr>
                <w:sz w:val="28"/>
                <w:szCs w:val="28"/>
              </w:rPr>
              <w:t xml:space="preserve"> г</w:t>
            </w:r>
            <w:r w:rsidR="006C0AA7">
              <w:rPr>
                <w:sz w:val="28"/>
                <w:szCs w:val="28"/>
              </w:rPr>
              <w:t>лава</w:t>
            </w:r>
            <w:r w:rsidRPr="00170D88">
              <w:rPr>
                <w:sz w:val="28"/>
                <w:szCs w:val="28"/>
              </w:rPr>
              <w:t xml:space="preserve"> администрации Ульяновского городского поселения Тосненского района Ленинградской области</w:t>
            </w:r>
          </w:p>
          <w:p w14:paraId="09CE07B7" w14:textId="77777777"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 </w:t>
            </w:r>
          </w:p>
        </w:tc>
      </w:tr>
      <w:tr w:rsidR="000F0F02" w:rsidRPr="00170D88" w14:paraId="40500F87" w14:textId="77777777" w:rsidTr="002A5C50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A90C" w14:textId="77777777"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33CF" w14:textId="77777777" w:rsidR="000F0F02" w:rsidRPr="00170D88" w:rsidRDefault="00F22E81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0D88">
              <w:rPr>
                <w:sz w:val="28"/>
                <w:szCs w:val="28"/>
              </w:rPr>
              <w:t>Поспелов А.Б.</w:t>
            </w:r>
            <w:r w:rsidR="000F0F02" w:rsidRPr="00170D88">
              <w:rPr>
                <w:sz w:val="28"/>
                <w:szCs w:val="28"/>
              </w:rPr>
              <w:t xml:space="preserve"> –</w:t>
            </w:r>
            <w:r w:rsidR="000A11D2">
              <w:rPr>
                <w:sz w:val="28"/>
                <w:szCs w:val="28"/>
              </w:rPr>
              <w:t xml:space="preserve"> главный</w:t>
            </w:r>
            <w:r w:rsidR="00C2439D">
              <w:rPr>
                <w:sz w:val="28"/>
                <w:szCs w:val="28"/>
              </w:rPr>
              <w:t xml:space="preserve"> </w:t>
            </w:r>
            <w:r w:rsidR="000F0F02" w:rsidRPr="00170D88">
              <w:rPr>
                <w:sz w:val="28"/>
                <w:szCs w:val="28"/>
              </w:rPr>
              <w:t xml:space="preserve">специалист </w:t>
            </w:r>
            <w:r w:rsidR="00C2439D">
              <w:rPr>
                <w:sz w:val="28"/>
                <w:szCs w:val="28"/>
              </w:rPr>
              <w:t xml:space="preserve">отдела </w:t>
            </w:r>
            <w:r w:rsidR="00944D72">
              <w:rPr>
                <w:sz w:val="28"/>
                <w:szCs w:val="28"/>
              </w:rPr>
              <w:t xml:space="preserve">жилищно-коммунального хозяйства </w:t>
            </w:r>
            <w:r w:rsidR="000F0F02" w:rsidRPr="00170D88">
              <w:rPr>
                <w:sz w:val="28"/>
                <w:szCs w:val="28"/>
              </w:rPr>
              <w:t>администрации Ульяновского городского поселения Тосненского района Ленинградской области</w:t>
            </w:r>
          </w:p>
          <w:p w14:paraId="29626F2E" w14:textId="77777777"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 </w:t>
            </w:r>
          </w:p>
        </w:tc>
      </w:tr>
      <w:tr w:rsidR="000F0F02" w:rsidRPr="00170D88" w14:paraId="55EBA6D9" w14:textId="77777777" w:rsidTr="002A5C50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8363" w14:textId="77777777" w:rsidR="000F0F02" w:rsidRPr="00170D88" w:rsidRDefault="000F0F02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D8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4289" w14:textId="77777777" w:rsidR="000F0F02" w:rsidRPr="00C2439D" w:rsidRDefault="00C2439D" w:rsidP="002A5C50">
            <w:pPr>
              <w:pStyle w:val="consnormal"/>
              <w:spacing w:before="0" w:beforeAutospacing="0" w:after="0" w:afterAutospacing="0" w:line="28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И.В. – начальник отдела </w:t>
            </w:r>
            <w:r w:rsidR="000F0F02" w:rsidRPr="00170D88">
              <w:rPr>
                <w:sz w:val="28"/>
                <w:szCs w:val="28"/>
              </w:rPr>
              <w:t>жилищно-коммунального хозяйства администрации Ульяновского городского поселения Тосненского района Ленинградской области</w:t>
            </w:r>
          </w:p>
          <w:p w14:paraId="5F9E45E1" w14:textId="77777777" w:rsidR="000F0F02" w:rsidRPr="00170D88" w:rsidRDefault="000F0F02" w:rsidP="002A5C50"/>
        </w:tc>
      </w:tr>
    </w:tbl>
    <w:p w14:paraId="4C6CB211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00F80AD9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46C4E40C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0A6D8990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27431927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5428BDB7" w14:textId="77777777" w:rsidR="000F0F02" w:rsidRDefault="000F0F02" w:rsidP="0054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2F96F" w14:textId="77777777" w:rsidR="0054287D" w:rsidRPr="0054287D" w:rsidRDefault="0054287D" w:rsidP="0054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7FD01" w14:textId="77777777" w:rsidR="000F0F02" w:rsidRPr="00170D88" w:rsidRDefault="000F0F02" w:rsidP="00E9351E">
      <w:pPr>
        <w:pStyle w:val="consnormal"/>
        <w:shd w:val="clear" w:color="auto" w:fill="FFFFFF"/>
        <w:spacing w:before="0" w:beforeAutospacing="0" w:after="0" w:afterAutospacing="0"/>
        <w:ind w:left="3960" w:firstLine="1002"/>
        <w:rPr>
          <w:sz w:val="28"/>
          <w:szCs w:val="28"/>
        </w:rPr>
      </w:pPr>
      <w:r w:rsidRPr="00170D88">
        <w:rPr>
          <w:sz w:val="28"/>
          <w:szCs w:val="28"/>
        </w:rPr>
        <w:lastRenderedPageBreak/>
        <w:t xml:space="preserve">Приложение 2 </w:t>
      </w:r>
    </w:p>
    <w:p w14:paraId="5C21D57F" w14:textId="77777777" w:rsidR="000F0F02" w:rsidRPr="00170D88" w:rsidRDefault="00FD19EB" w:rsidP="00E9351E">
      <w:pPr>
        <w:pStyle w:val="consnormal"/>
        <w:shd w:val="clear" w:color="auto" w:fill="FFFFFF"/>
        <w:spacing w:before="0" w:beforeAutospacing="0" w:after="0" w:afterAutospacing="0"/>
        <w:ind w:left="3969" w:firstLine="1002"/>
        <w:rPr>
          <w:sz w:val="28"/>
          <w:szCs w:val="28"/>
        </w:rPr>
      </w:pPr>
      <w:r>
        <w:rPr>
          <w:sz w:val="28"/>
          <w:szCs w:val="28"/>
        </w:rPr>
        <w:t>к п</w:t>
      </w:r>
      <w:r w:rsidR="000F0F02" w:rsidRPr="00170D88">
        <w:rPr>
          <w:sz w:val="28"/>
          <w:szCs w:val="28"/>
        </w:rPr>
        <w:t>остановлению администрации</w:t>
      </w:r>
    </w:p>
    <w:p w14:paraId="19084394" w14:textId="77777777" w:rsidR="000F0F02" w:rsidRPr="00170D88" w:rsidRDefault="000F0F02" w:rsidP="00E9351E">
      <w:pPr>
        <w:pStyle w:val="consnormal"/>
        <w:shd w:val="clear" w:color="auto" w:fill="FFFFFF"/>
        <w:spacing w:before="0" w:beforeAutospacing="0" w:after="0" w:afterAutospacing="0"/>
        <w:ind w:left="3969" w:firstLine="1002"/>
        <w:rPr>
          <w:sz w:val="28"/>
          <w:szCs w:val="28"/>
        </w:rPr>
      </w:pPr>
      <w:r w:rsidRPr="00170D88">
        <w:rPr>
          <w:sz w:val="28"/>
          <w:szCs w:val="28"/>
        </w:rPr>
        <w:t>Ульяновского городского поселения</w:t>
      </w:r>
    </w:p>
    <w:p w14:paraId="6D154175" w14:textId="77777777" w:rsidR="000F0F02" w:rsidRPr="00170D88" w:rsidRDefault="000F0F02" w:rsidP="00E9351E">
      <w:pPr>
        <w:pStyle w:val="consnormal"/>
        <w:shd w:val="clear" w:color="auto" w:fill="FFFFFF"/>
        <w:spacing w:before="0" w:beforeAutospacing="0" w:after="0" w:afterAutospacing="0"/>
        <w:ind w:left="4962" w:firstLine="9"/>
        <w:rPr>
          <w:rFonts w:ascii="Arial" w:hAnsi="Arial" w:cs="Arial"/>
          <w:sz w:val="20"/>
          <w:szCs w:val="20"/>
        </w:rPr>
      </w:pPr>
      <w:r w:rsidRPr="00170D88">
        <w:rPr>
          <w:sz w:val="28"/>
          <w:szCs w:val="28"/>
        </w:rPr>
        <w:t xml:space="preserve">Тосненского района Ленинградской </w:t>
      </w:r>
      <w:r w:rsidR="00E9351E">
        <w:rPr>
          <w:sz w:val="28"/>
          <w:szCs w:val="28"/>
        </w:rPr>
        <w:t xml:space="preserve">    </w:t>
      </w:r>
      <w:r w:rsidRPr="00170D88">
        <w:rPr>
          <w:sz w:val="28"/>
          <w:szCs w:val="28"/>
        </w:rPr>
        <w:t>области</w:t>
      </w:r>
    </w:p>
    <w:p w14:paraId="637D0449" w14:textId="77777777" w:rsidR="000F0F02" w:rsidRPr="00170D88" w:rsidRDefault="00C2439D" w:rsidP="00E9351E">
      <w:pPr>
        <w:ind w:left="3969" w:firstLine="1002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1536" w:rsidRPr="00561536">
        <w:rPr>
          <w:rFonts w:ascii="Times New Roman" w:hAnsi="Times New Roman" w:cs="Times New Roman"/>
          <w:sz w:val="28"/>
          <w:szCs w:val="28"/>
        </w:rPr>
        <w:t>20.07. 2020 г.  № 376/1</w:t>
      </w:r>
    </w:p>
    <w:p w14:paraId="4E1A5C2E" w14:textId="77777777" w:rsidR="000F0F02" w:rsidRPr="00944D72" w:rsidRDefault="000F0F02" w:rsidP="009A0E1C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sz w:val="28"/>
          <w:szCs w:val="28"/>
        </w:rPr>
        <w:t>Программа</w:t>
      </w:r>
    </w:p>
    <w:p w14:paraId="644F2D9F" w14:textId="77777777" w:rsidR="000F0F02" w:rsidRPr="00944D72" w:rsidRDefault="000F0F02" w:rsidP="009A0E1C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sz w:val="28"/>
          <w:szCs w:val="28"/>
        </w:rPr>
        <w:t>по проведению проверки готовности к отопительному</w:t>
      </w:r>
    </w:p>
    <w:p w14:paraId="4C960F97" w14:textId="77777777" w:rsidR="000F0F02" w:rsidRPr="00944D72" w:rsidRDefault="00944D72" w:rsidP="009A0E1C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sz w:val="28"/>
          <w:szCs w:val="28"/>
        </w:rPr>
        <w:t xml:space="preserve">периоду </w:t>
      </w:r>
      <w:r w:rsidR="000F0F02" w:rsidRPr="00944D72">
        <w:rPr>
          <w:rFonts w:ascii="Times New Roman" w:hAnsi="Times New Roman" w:cs="Times New Roman"/>
          <w:sz w:val="28"/>
          <w:szCs w:val="28"/>
        </w:rPr>
        <w:t>теплоснабжающих организаций</w:t>
      </w:r>
    </w:p>
    <w:p w14:paraId="33E10419" w14:textId="77777777" w:rsidR="000F0F02" w:rsidRPr="00944D72" w:rsidRDefault="000F0F02" w:rsidP="009A0E1C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sz w:val="28"/>
          <w:szCs w:val="28"/>
        </w:rPr>
        <w:t>и потребителей тепловой энергии Ульяновского городского поселения</w:t>
      </w:r>
    </w:p>
    <w:p w14:paraId="5A6710AB" w14:textId="77777777" w:rsidR="000F0F02" w:rsidRPr="00944D72" w:rsidRDefault="000F0F02" w:rsidP="009A0E1C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</w:p>
    <w:p w14:paraId="3EF744F1" w14:textId="77777777" w:rsidR="000F0F02" w:rsidRPr="00170D88" w:rsidRDefault="000F0F02" w:rsidP="009A0E1C">
      <w:pPr>
        <w:spacing w:after="0"/>
        <w:jc w:val="center"/>
        <w:rPr>
          <w:szCs w:val="28"/>
        </w:rPr>
      </w:pPr>
    </w:p>
    <w:p w14:paraId="2F1C9CB5" w14:textId="77777777" w:rsidR="000F0F02" w:rsidRPr="00930C04" w:rsidRDefault="000F0F02" w:rsidP="009A0E1C">
      <w:p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1. Целью программы проведения проверки готовно</w:t>
      </w:r>
      <w:r w:rsidR="00944D72" w:rsidRPr="00930C04"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2476BE" w:rsidRPr="00930C04">
        <w:rPr>
          <w:rFonts w:ascii="Times New Roman" w:hAnsi="Times New Roman" w:cs="Times New Roman"/>
          <w:sz w:val="28"/>
          <w:szCs w:val="28"/>
        </w:rPr>
        <w:t>(</w:t>
      </w:r>
      <w:r w:rsidRPr="00930C04">
        <w:rPr>
          <w:rFonts w:ascii="Times New Roman" w:hAnsi="Times New Roman" w:cs="Times New Roman"/>
          <w:sz w:val="28"/>
          <w:szCs w:val="28"/>
        </w:rPr>
        <w:t xml:space="preserve">далее - Программа) является оценка готовности к отопительному периоду теплоснабжающих организаций, потребителей тепловой энергии, </w:t>
      </w:r>
      <w:proofErr w:type="spellStart"/>
      <w:r w:rsidRPr="00930C04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930C04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14:paraId="77B48658" w14:textId="77777777" w:rsidR="000F0F02" w:rsidRPr="00930C04" w:rsidRDefault="000F0F02" w:rsidP="009A0E1C">
      <w:p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2. Проверка осуществляется в отношении теплоснабжающих организаций, а также потребителей тепловой энергии в соответствии с приказом министерства энергетики Российской </w:t>
      </w:r>
      <w:r w:rsidR="00815CA9" w:rsidRPr="00930C04">
        <w:rPr>
          <w:rFonts w:ascii="Times New Roman" w:hAnsi="Times New Roman" w:cs="Times New Roman"/>
          <w:sz w:val="28"/>
          <w:szCs w:val="28"/>
        </w:rPr>
        <w:t>Федерации от</w:t>
      </w:r>
      <w:r w:rsidRPr="00930C04">
        <w:rPr>
          <w:rFonts w:ascii="Times New Roman" w:hAnsi="Times New Roman" w:cs="Times New Roman"/>
          <w:sz w:val="28"/>
          <w:szCs w:val="28"/>
        </w:rPr>
        <w:t xml:space="preserve"> 12.03.2013 № 103 «Об утверждении правил оценки готовности к отопительному периоду» (далее – Правила).</w:t>
      </w:r>
    </w:p>
    <w:p w14:paraId="6392DFD1" w14:textId="77777777" w:rsidR="009A0E1C" w:rsidRDefault="000F0F02" w:rsidP="009A0E1C">
      <w:pPr>
        <w:shd w:val="clear" w:color="auto" w:fill="FFFFFF"/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3. Работа комиссии по проведению проверки готовно</w:t>
      </w:r>
      <w:r w:rsidR="00D72E49">
        <w:rPr>
          <w:rFonts w:ascii="Times New Roman" w:hAnsi="Times New Roman" w:cs="Times New Roman"/>
          <w:sz w:val="28"/>
          <w:szCs w:val="28"/>
        </w:rPr>
        <w:t xml:space="preserve">сти к отопительному периоду, </w:t>
      </w:r>
      <w:r w:rsidRPr="00930C04">
        <w:rPr>
          <w:rFonts w:ascii="Times New Roman" w:hAnsi="Times New Roman" w:cs="Times New Roman"/>
          <w:sz w:val="28"/>
          <w:szCs w:val="28"/>
        </w:rPr>
        <w:t>теплоснабжающих организаций и потребителей тепловой энергии Ульяновского городского поселения Тосненского района Ленинградской области (далее - Комиссия) осуществляется в соответствии с графиком проведения проверки готовно</w:t>
      </w:r>
      <w:r w:rsidR="00944D72" w:rsidRPr="00930C04"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Pr="00930C04">
        <w:rPr>
          <w:rFonts w:ascii="Times New Roman" w:hAnsi="Times New Roman" w:cs="Times New Roman"/>
          <w:sz w:val="28"/>
          <w:szCs w:val="28"/>
        </w:rPr>
        <w:t>согласно таблице № 1.</w:t>
      </w:r>
    </w:p>
    <w:p w14:paraId="14A14CE4" w14:textId="77777777" w:rsidR="000F0F02" w:rsidRPr="00930C04" w:rsidRDefault="000F0F02" w:rsidP="009A0E1C">
      <w:pPr>
        <w:shd w:val="clear" w:color="auto" w:fill="FFFFFF"/>
        <w:ind w:right="-5" w:firstLine="76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C04">
        <w:rPr>
          <w:rFonts w:ascii="Times New Roman" w:eastAsia="Calibri" w:hAnsi="Times New Roman" w:cs="Times New Roman"/>
          <w:sz w:val="28"/>
          <w:szCs w:val="28"/>
        </w:rPr>
        <w:t>Таблица № 1</w:t>
      </w:r>
    </w:p>
    <w:p w14:paraId="0B0F72E4" w14:textId="77777777" w:rsidR="000F0F02" w:rsidRPr="00930C04" w:rsidRDefault="000F0F02" w:rsidP="000F0F02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C04">
        <w:rPr>
          <w:rFonts w:ascii="Times New Roman" w:eastAsia="Calibri" w:hAnsi="Times New Roman" w:cs="Times New Roman"/>
          <w:sz w:val="28"/>
          <w:szCs w:val="28"/>
        </w:rPr>
        <w:t xml:space="preserve">График проведения проверки готовности к отопительному периоду </w:t>
      </w: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2832"/>
        <w:gridCol w:w="1552"/>
        <w:gridCol w:w="2091"/>
        <w:gridCol w:w="2160"/>
      </w:tblGrid>
      <w:tr w:rsidR="000F0F02" w:rsidRPr="00930C04" w14:paraId="7D29A191" w14:textId="77777777" w:rsidTr="002A5C50">
        <w:tc>
          <w:tcPr>
            <w:tcW w:w="768" w:type="dxa"/>
          </w:tcPr>
          <w:p w14:paraId="6AB740CF" w14:textId="77777777" w:rsidR="000F0F02" w:rsidRPr="00930C04" w:rsidRDefault="0078395E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133E36F2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2" w:type="dxa"/>
          </w:tcPr>
          <w:p w14:paraId="54CE8B0C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14:paraId="12B940DA" w14:textId="77777777" w:rsidR="000F0F02" w:rsidRPr="00930C04" w:rsidRDefault="000F0F02" w:rsidP="002A5C50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, </w:t>
            </w:r>
          </w:p>
          <w:p w14:paraId="67F9977A" w14:textId="77777777" w:rsidR="000F0F02" w:rsidRPr="00930C04" w:rsidRDefault="000F0F02" w:rsidP="002A5C50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1" w:type="dxa"/>
          </w:tcPr>
          <w:p w14:paraId="6D350A92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160" w:type="dxa"/>
          </w:tcPr>
          <w:p w14:paraId="26E3686B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0F0F02" w:rsidRPr="00930C04" w14:paraId="5045E10C" w14:textId="77777777" w:rsidTr="002A5C50">
        <w:tc>
          <w:tcPr>
            <w:tcW w:w="768" w:type="dxa"/>
          </w:tcPr>
          <w:p w14:paraId="41282991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2" w:type="dxa"/>
          </w:tcPr>
          <w:p w14:paraId="3CCF7D1D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Теплоснабжающие организации</w:t>
            </w:r>
          </w:p>
        </w:tc>
        <w:tc>
          <w:tcPr>
            <w:tcW w:w="1552" w:type="dxa"/>
          </w:tcPr>
          <w:p w14:paraId="7EFF886A" w14:textId="77777777" w:rsidR="000F0F02" w:rsidRPr="00930C04" w:rsidRDefault="00D72E49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shd w:val="clear" w:color="auto" w:fill="auto"/>
          </w:tcPr>
          <w:p w14:paraId="2C214445" w14:textId="77777777" w:rsidR="000F0F02" w:rsidRPr="00930C04" w:rsidRDefault="00AE4950" w:rsidP="00AE49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 с</w:t>
            </w:r>
            <w:r w:rsidR="00486B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  <w:r w:rsidR="00D90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1A2AC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60" w:type="dxa"/>
          </w:tcPr>
          <w:p w14:paraId="1344C4FD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II Правил</w:t>
            </w:r>
          </w:p>
        </w:tc>
      </w:tr>
      <w:tr w:rsidR="000F0F02" w:rsidRPr="00930C04" w14:paraId="6524CB31" w14:textId="77777777" w:rsidTr="002A5C50">
        <w:tc>
          <w:tcPr>
            <w:tcW w:w="768" w:type="dxa"/>
          </w:tcPr>
          <w:p w14:paraId="23D7599C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2" w:type="dxa"/>
          </w:tcPr>
          <w:p w14:paraId="17957DC1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1552" w:type="dxa"/>
          </w:tcPr>
          <w:p w14:paraId="5D0624E9" w14:textId="5CE01E35"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F03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4FC2E9A4" w14:textId="77777777" w:rsidR="000F0F02" w:rsidRPr="00930C04" w:rsidRDefault="00D90B7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 с 25 июля</w:t>
            </w:r>
            <w:r w:rsidR="00AE49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15 сентября</w:t>
            </w:r>
          </w:p>
        </w:tc>
        <w:tc>
          <w:tcPr>
            <w:tcW w:w="2160" w:type="dxa"/>
            <w:shd w:val="clear" w:color="auto" w:fill="auto"/>
          </w:tcPr>
          <w:p w14:paraId="038A211B" w14:textId="77777777" w:rsidR="000F0F02" w:rsidRPr="00930C04" w:rsidRDefault="000F0F02" w:rsidP="002A5C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C0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</w:tbl>
    <w:p w14:paraId="4F941474" w14:textId="77777777" w:rsidR="000F0F02" w:rsidRPr="00930C04" w:rsidRDefault="000F0F02" w:rsidP="000F0F02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E1976E" w14:textId="77777777" w:rsidR="00D80BFB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lastRenderedPageBreak/>
        <w:t xml:space="preserve">4. Комиссия осуществляет проверку в соответствии с перечнем теплоснабжающих организаций, а также потребителей тепловой энергии, в отношении которых проводится проверка готовности к </w:t>
      </w:r>
      <w:r w:rsidR="0070236C">
        <w:rPr>
          <w:rFonts w:ascii="Times New Roman" w:hAnsi="Times New Roman" w:cs="Times New Roman"/>
          <w:sz w:val="28"/>
          <w:szCs w:val="28"/>
        </w:rPr>
        <w:t xml:space="preserve">отопительному периоду, </w:t>
      </w:r>
      <w:r w:rsidR="00D80BFB">
        <w:rPr>
          <w:rFonts w:ascii="Times New Roman" w:hAnsi="Times New Roman" w:cs="Times New Roman"/>
          <w:sz w:val="28"/>
          <w:szCs w:val="28"/>
        </w:rPr>
        <w:t>указанных в приложении</w:t>
      </w:r>
      <w:r w:rsidR="00FD19EB">
        <w:rPr>
          <w:rFonts w:ascii="Times New Roman" w:hAnsi="Times New Roman" w:cs="Times New Roman"/>
          <w:sz w:val="28"/>
          <w:szCs w:val="28"/>
        </w:rPr>
        <w:t xml:space="preserve"> № 3</w:t>
      </w:r>
      <w:r w:rsidR="00D80BFB">
        <w:rPr>
          <w:rFonts w:ascii="Times New Roman" w:hAnsi="Times New Roman" w:cs="Times New Roman"/>
          <w:sz w:val="28"/>
          <w:szCs w:val="28"/>
        </w:rPr>
        <w:t>.</w:t>
      </w:r>
      <w:r w:rsidR="00FD1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B4961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14:paraId="27BACFCD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6. При проверке готовности к отопит</w:t>
      </w:r>
      <w:r w:rsidR="006C0AA7">
        <w:rPr>
          <w:rFonts w:ascii="Times New Roman" w:hAnsi="Times New Roman" w:cs="Times New Roman"/>
          <w:sz w:val="28"/>
          <w:szCs w:val="28"/>
        </w:rPr>
        <w:t>ельному периоду</w:t>
      </w:r>
      <w:r w:rsidR="00486B9A">
        <w:rPr>
          <w:rFonts w:ascii="Times New Roman" w:hAnsi="Times New Roman" w:cs="Times New Roman"/>
          <w:sz w:val="28"/>
          <w:szCs w:val="28"/>
        </w:rPr>
        <w:t>,  к</w:t>
      </w:r>
      <w:r w:rsidRPr="00930C04">
        <w:rPr>
          <w:rFonts w:ascii="Times New Roman" w:hAnsi="Times New Roman" w:cs="Times New Roman"/>
          <w:sz w:val="28"/>
          <w:szCs w:val="28"/>
        </w:rPr>
        <w:t xml:space="preserve">омиссией проверяется выполнение требований по готовности к отопительному периоду теплоснабжающих организаций, потребителей тепловой энергии, </w:t>
      </w:r>
      <w:proofErr w:type="spellStart"/>
      <w:r w:rsidRPr="00930C04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930C04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, согласно главам III, IV Правил.</w:t>
      </w:r>
    </w:p>
    <w:p w14:paraId="44C2C2D7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14:paraId="7EB98400" w14:textId="77777777" w:rsidR="00D80BFB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8. Результаты проверки </w:t>
      </w:r>
      <w:r w:rsidRPr="00930C04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снабжающих организаций оформляются актами проверки готовности к отопительному периоду</w:t>
      </w:r>
      <w:r w:rsidR="00EC004A">
        <w:rPr>
          <w:rFonts w:ascii="Times New Roman" w:hAnsi="Times New Roman" w:cs="Times New Roman"/>
          <w:sz w:val="28"/>
          <w:szCs w:val="28"/>
        </w:rPr>
        <w:t>,</w:t>
      </w:r>
      <w:r w:rsidRPr="00930C04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 </w:t>
      </w:r>
      <w:r w:rsidR="00D80BFB">
        <w:rPr>
          <w:rFonts w:ascii="Times New Roman" w:hAnsi="Times New Roman" w:cs="Times New Roman"/>
          <w:sz w:val="28"/>
          <w:szCs w:val="28"/>
        </w:rPr>
        <w:t>указанные в приложении</w:t>
      </w:r>
      <w:r w:rsidR="00FD19EB">
        <w:rPr>
          <w:rFonts w:ascii="Times New Roman" w:hAnsi="Times New Roman" w:cs="Times New Roman"/>
          <w:sz w:val="28"/>
          <w:szCs w:val="28"/>
        </w:rPr>
        <w:t xml:space="preserve"> № 4</w:t>
      </w:r>
      <w:r w:rsidR="00D80BFB">
        <w:rPr>
          <w:rFonts w:ascii="Times New Roman" w:hAnsi="Times New Roman" w:cs="Times New Roman"/>
          <w:sz w:val="28"/>
          <w:szCs w:val="28"/>
        </w:rPr>
        <w:t>.</w:t>
      </w:r>
      <w:r w:rsidR="00FD1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9E24C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9. Результаты проверки потребителей тепловой энергии оформляются актами проверки готовно</w:t>
      </w:r>
      <w:r w:rsidR="00944D72" w:rsidRPr="00930C04">
        <w:rPr>
          <w:rFonts w:ascii="Times New Roman" w:hAnsi="Times New Roman" w:cs="Times New Roman"/>
          <w:sz w:val="28"/>
          <w:szCs w:val="28"/>
        </w:rPr>
        <w:t>сти к отопительному периоду</w:t>
      </w:r>
      <w:r w:rsidR="00EC004A">
        <w:rPr>
          <w:rFonts w:ascii="Times New Roman" w:hAnsi="Times New Roman" w:cs="Times New Roman"/>
          <w:sz w:val="28"/>
          <w:szCs w:val="28"/>
        </w:rPr>
        <w:t>,</w:t>
      </w:r>
      <w:r w:rsidRPr="00930C04">
        <w:rPr>
          <w:rFonts w:ascii="Times New Roman" w:hAnsi="Times New Roman" w:cs="Times New Roman"/>
          <w:sz w:val="28"/>
          <w:szCs w:val="28"/>
        </w:rPr>
        <w:t xml:space="preserve"> потребителей тепловой энер</w:t>
      </w:r>
      <w:r w:rsidR="00FD19EB">
        <w:rPr>
          <w:rFonts w:ascii="Times New Roman" w:hAnsi="Times New Roman" w:cs="Times New Roman"/>
          <w:sz w:val="28"/>
          <w:szCs w:val="28"/>
        </w:rPr>
        <w:t xml:space="preserve">гии </w:t>
      </w:r>
      <w:r w:rsidR="00D80BFB">
        <w:rPr>
          <w:rFonts w:ascii="Times New Roman" w:hAnsi="Times New Roman" w:cs="Times New Roman"/>
          <w:sz w:val="28"/>
          <w:szCs w:val="28"/>
        </w:rPr>
        <w:t>указанными в приложении</w:t>
      </w:r>
      <w:r w:rsidR="00FD19EB">
        <w:rPr>
          <w:rFonts w:ascii="Times New Roman" w:hAnsi="Times New Roman" w:cs="Times New Roman"/>
          <w:sz w:val="28"/>
          <w:szCs w:val="28"/>
        </w:rPr>
        <w:t xml:space="preserve"> № 4 </w:t>
      </w:r>
      <w:r w:rsidRPr="00930C04">
        <w:rPr>
          <w:rFonts w:ascii="Times New Roman" w:hAnsi="Times New Roman" w:cs="Times New Roman"/>
          <w:sz w:val="28"/>
          <w:szCs w:val="28"/>
        </w:rPr>
        <w:t>и в случае отсутствия у Комиссии замечаний к выполнению требованию по готовности к отопительному периоду составляется паспорт готовности к отопительному пе</w:t>
      </w:r>
      <w:r w:rsidR="00FD19EB">
        <w:rPr>
          <w:rFonts w:ascii="Times New Roman" w:hAnsi="Times New Roman" w:cs="Times New Roman"/>
          <w:sz w:val="28"/>
          <w:szCs w:val="28"/>
        </w:rPr>
        <w:t xml:space="preserve">риоду </w:t>
      </w:r>
      <w:r w:rsidR="00D80BFB">
        <w:rPr>
          <w:rFonts w:ascii="Times New Roman" w:hAnsi="Times New Roman" w:cs="Times New Roman"/>
          <w:sz w:val="28"/>
          <w:szCs w:val="28"/>
        </w:rPr>
        <w:t>указанный в приложении</w:t>
      </w:r>
      <w:r w:rsidR="00FD19EB">
        <w:rPr>
          <w:rFonts w:ascii="Times New Roman" w:hAnsi="Times New Roman" w:cs="Times New Roman"/>
          <w:sz w:val="28"/>
          <w:szCs w:val="28"/>
        </w:rPr>
        <w:t xml:space="preserve"> №5</w:t>
      </w:r>
      <w:r w:rsidR="00D80BFB">
        <w:rPr>
          <w:rFonts w:ascii="Times New Roman" w:hAnsi="Times New Roman" w:cs="Times New Roman"/>
          <w:sz w:val="28"/>
          <w:szCs w:val="28"/>
        </w:rPr>
        <w:t>,</w:t>
      </w:r>
      <w:r w:rsidR="00FD19EB">
        <w:rPr>
          <w:rFonts w:ascii="Times New Roman" w:hAnsi="Times New Roman" w:cs="Times New Roman"/>
          <w:sz w:val="28"/>
          <w:szCs w:val="28"/>
        </w:rPr>
        <w:t xml:space="preserve"> </w:t>
      </w:r>
      <w:r w:rsidR="00D80BFB">
        <w:rPr>
          <w:rFonts w:ascii="Times New Roman" w:hAnsi="Times New Roman" w:cs="Times New Roman"/>
          <w:sz w:val="28"/>
          <w:szCs w:val="28"/>
        </w:rPr>
        <w:t>который</w:t>
      </w:r>
      <w:r w:rsidRPr="00930C04">
        <w:rPr>
          <w:rFonts w:ascii="Times New Roman" w:hAnsi="Times New Roman" w:cs="Times New Roman"/>
          <w:sz w:val="28"/>
          <w:szCs w:val="28"/>
        </w:rPr>
        <w:t xml:space="preserve"> выдается по каждому объекту проверки в течении 15 дней с даты подписания акта.</w:t>
      </w:r>
      <w:r w:rsidR="00D80BFB">
        <w:rPr>
          <w:rFonts w:ascii="Times New Roman" w:hAnsi="Times New Roman" w:cs="Times New Roman"/>
          <w:sz w:val="28"/>
          <w:szCs w:val="28"/>
        </w:rPr>
        <w:t xml:space="preserve"> Паспорт готовности в</w:t>
      </w:r>
      <w:r w:rsidRPr="00930C04">
        <w:rPr>
          <w:rFonts w:ascii="Times New Roman" w:hAnsi="Times New Roman" w:cs="Times New Roman"/>
          <w:sz w:val="28"/>
          <w:szCs w:val="28"/>
        </w:rPr>
        <w:t>ыдается также в случае, если замечания к требованиям по готовности, выданные Комиссией, устранены в срок.</w:t>
      </w:r>
    </w:p>
    <w:p w14:paraId="4C3B3F79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>10. Акты проверки готовно</w:t>
      </w:r>
      <w:r w:rsidR="00F22E81" w:rsidRPr="00930C04">
        <w:rPr>
          <w:rFonts w:ascii="Times New Roman" w:hAnsi="Times New Roman" w:cs="Times New Roman"/>
          <w:sz w:val="28"/>
          <w:szCs w:val="28"/>
        </w:rPr>
        <w:t>сти к отопительному периоду</w:t>
      </w:r>
      <w:r w:rsidR="00EC004A">
        <w:rPr>
          <w:rFonts w:ascii="Times New Roman" w:hAnsi="Times New Roman" w:cs="Times New Roman"/>
          <w:sz w:val="28"/>
          <w:szCs w:val="28"/>
        </w:rPr>
        <w:t>,</w:t>
      </w:r>
      <w:r w:rsidRPr="00930C04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 и потребителей тепловой энергии оформляются не позднее одного дня с даты завершения проверки.</w:t>
      </w:r>
    </w:p>
    <w:p w14:paraId="17FED1D6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11. В </w:t>
      </w:r>
      <w:r w:rsidR="0078057C" w:rsidRPr="00930C04">
        <w:rPr>
          <w:rFonts w:ascii="Times New Roman" w:hAnsi="Times New Roman" w:cs="Times New Roman"/>
          <w:sz w:val="28"/>
          <w:szCs w:val="28"/>
        </w:rPr>
        <w:t>акте проверки</w:t>
      </w:r>
      <w:r w:rsidRPr="00930C04">
        <w:rPr>
          <w:rFonts w:ascii="Times New Roman" w:hAnsi="Times New Roman" w:cs="Times New Roman"/>
          <w:sz w:val="28"/>
          <w:szCs w:val="28"/>
        </w:rPr>
        <w:t xml:space="preserve"> готовно</w:t>
      </w:r>
      <w:r w:rsidR="00F22E81" w:rsidRPr="00930C04">
        <w:rPr>
          <w:rFonts w:ascii="Times New Roman" w:hAnsi="Times New Roman" w:cs="Times New Roman"/>
          <w:sz w:val="28"/>
          <w:szCs w:val="28"/>
        </w:rPr>
        <w:t>сти к отопительному периоду</w:t>
      </w:r>
      <w:r w:rsidR="00EC004A">
        <w:rPr>
          <w:rFonts w:ascii="Times New Roman" w:hAnsi="Times New Roman" w:cs="Times New Roman"/>
          <w:sz w:val="28"/>
          <w:szCs w:val="28"/>
        </w:rPr>
        <w:t>,</w:t>
      </w:r>
      <w:r w:rsidRPr="00930C04">
        <w:rPr>
          <w:rFonts w:ascii="Times New Roman" w:hAnsi="Times New Roman" w:cs="Times New Roman"/>
          <w:sz w:val="28"/>
          <w:szCs w:val="28"/>
        </w:rPr>
        <w:t xml:space="preserve"> содержатся следующие выводы комиссии по итогам проверки:</w:t>
      </w:r>
    </w:p>
    <w:p w14:paraId="25C4C028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- объект проверки готов к отопительному периоду; </w:t>
      </w:r>
    </w:p>
    <w:p w14:paraId="080C87F7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14:paraId="63C8C281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t xml:space="preserve">- объект проверки не готов к отопительному периоду. </w:t>
      </w:r>
    </w:p>
    <w:p w14:paraId="27DABC69" w14:textId="77777777" w:rsidR="000F0F02" w:rsidRPr="00930C04" w:rsidRDefault="000F0F02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30C04">
        <w:rPr>
          <w:rFonts w:ascii="Times New Roman" w:hAnsi="Times New Roman" w:cs="Times New Roman"/>
          <w:sz w:val="28"/>
          <w:szCs w:val="28"/>
        </w:rPr>
        <w:lastRenderedPageBreak/>
        <w:t>12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14:paraId="0D7AD10E" w14:textId="77777777" w:rsidR="000F0F02" w:rsidRPr="006C0AA7" w:rsidRDefault="005207AA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рок выдачи п</w:t>
      </w:r>
      <w:r w:rsidR="000F0F02" w:rsidRPr="006C0AA7">
        <w:rPr>
          <w:rFonts w:ascii="Times New Roman" w:hAnsi="Times New Roman" w:cs="Times New Roman"/>
          <w:sz w:val="28"/>
          <w:szCs w:val="28"/>
        </w:rPr>
        <w:t>аспортов готовно</w:t>
      </w:r>
      <w:r w:rsidR="00F22E81" w:rsidRPr="006C0AA7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r w:rsidR="00F22E81" w:rsidRPr="006C0AA7">
        <w:rPr>
          <w:rFonts w:ascii="Times New Roman" w:hAnsi="Times New Roman" w:cs="Times New Roman"/>
          <w:sz w:val="28"/>
          <w:szCs w:val="28"/>
        </w:rPr>
        <w:t xml:space="preserve">для потребителей тепловой энергии: </w:t>
      </w:r>
      <w:r w:rsidR="00F7479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22E81" w:rsidRPr="006C0AA7">
        <w:rPr>
          <w:rFonts w:ascii="Times New Roman" w:hAnsi="Times New Roman" w:cs="Times New Roman"/>
          <w:sz w:val="28"/>
          <w:szCs w:val="28"/>
        </w:rPr>
        <w:t>не позднее 15 сентября</w:t>
      </w:r>
      <w:r w:rsidR="000F0F02" w:rsidRPr="006C0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выдачи п</w:t>
      </w:r>
      <w:r w:rsidR="00F22E81" w:rsidRPr="006C0AA7">
        <w:rPr>
          <w:rFonts w:ascii="Times New Roman" w:hAnsi="Times New Roman" w:cs="Times New Roman"/>
          <w:sz w:val="28"/>
          <w:szCs w:val="28"/>
        </w:rPr>
        <w:t>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</w:t>
      </w:r>
      <w:r w:rsidR="00F22E81" w:rsidRPr="006C0AA7">
        <w:rPr>
          <w:rFonts w:ascii="Times New Roman" w:hAnsi="Times New Roman" w:cs="Times New Roman"/>
          <w:sz w:val="28"/>
          <w:szCs w:val="28"/>
        </w:rPr>
        <w:t xml:space="preserve"> для </w:t>
      </w:r>
      <w:r w:rsidR="00515981" w:rsidRPr="006C0AA7">
        <w:rPr>
          <w:rFonts w:ascii="Times New Roman" w:hAnsi="Times New Roman" w:cs="Times New Roman"/>
          <w:sz w:val="28"/>
          <w:szCs w:val="28"/>
        </w:rPr>
        <w:t>поставщиков тепло</w:t>
      </w:r>
      <w:r w:rsidR="00930C04" w:rsidRPr="006C0AA7">
        <w:rPr>
          <w:rFonts w:ascii="Times New Roman" w:hAnsi="Times New Roman" w:cs="Times New Roman"/>
          <w:sz w:val="28"/>
          <w:szCs w:val="28"/>
        </w:rPr>
        <w:t xml:space="preserve">вой энергии </w:t>
      </w:r>
      <w:r w:rsidR="00F7479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30C04" w:rsidRPr="006C0AA7">
        <w:rPr>
          <w:rFonts w:ascii="Times New Roman" w:hAnsi="Times New Roman" w:cs="Times New Roman"/>
          <w:sz w:val="28"/>
          <w:szCs w:val="28"/>
        </w:rPr>
        <w:t>не позднее 1 ноября</w:t>
      </w:r>
      <w:r w:rsidR="00F74791">
        <w:rPr>
          <w:rFonts w:ascii="Times New Roman" w:hAnsi="Times New Roman" w:cs="Times New Roman"/>
          <w:sz w:val="28"/>
          <w:szCs w:val="28"/>
        </w:rPr>
        <w:t>.</w:t>
      </w:r>
    </w:p>
    <w:p w14:paraId="3BB2AF72" w14:textId="77777777" w:rsidR="000F0F02" w:rsidRPr="00930C04" w:rsidRDefault="005207AA" w:rsidP="000F0F02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F0F02" w:rsidRPr="00930C04">
        <w:rPr>
          <w:rFonts w:ascii="Times New Roman" w:hAnsi="Times New Roman" w:cs="Times New Roman"/>
          <w:sz w:val="28"/>
          <w:szCs w:val="28"/>
        </w:rPr>
        <w:t>. В случае устранения указанных в Перечне замечаний к выполнению (невыполнению) требований по готовности в сроки, установленные в пункте 14 настоящей Программы, Комиссией проводится повторная проверка, по результатам которой составляется новый акт проверки готовно</w:t>
      </w:r>
      <w:r w:rsidR="00515981" w:rsidRPr="00930C04">
        <w:rPr>
          <w:rFonts w:ascii="Times New Roman" w:hAnsi="Times New Roman" w:cs="Times New Roman"/>
          <w:sz w:val="28"/>
          <w:szCs w:val="28"/>
        </w:rPr>
        <w:t>сти к отопительному периоду</w:t>
      </w:r>
      <w:r w:rsidR="000F0F02" w:rsidRPr="00930C04">
        <w:rPr>
          <w:rFonts w:ascii="Times New Roman" w:hAnsi="Times New Roman" w:cs="Times New Roman"/>
          <w:sz w:val="28"/>
          <w:szCs w:val="28"/>
        </w:rPr>
        <w:t>.</w:t>
      </w:r>
    </w:p>
    <w:p w14:paraId="51018C71" w14:textId="77777777" w:rsidR="000F0F02" w:rsidRDefault="005207AA" w:rsidP="00F74791">
      <w:pPr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F0F02" w:rsidRPr="00930C04">
        <w:rPr>
          <w:rFonts w:ascii="Times New Roman" w:hAnsi="Times New Roman" w:cs="Times New Roman"/>
          <w:sz w:val="28"/>
          <w:szCs w:val="28"/>
        </w:rPr>
        <w:t>. Организация, не п</w:t>
      </w:r>
      <w:r>
        <w:rPr>
          <w:rFonts w:ascii="Times New Roman" w:hAnsi="Times New Roman" w:cs="Times New Roman"/>
          <w:sz w:val="28"/>
          <w:szCs w:val="28"/>
        </w:rPr>
        <w:t>олучившая по объектам проверки п</w:t>
      </w:r>
      <w:r w:rsidR="000F0F02" w:rsidRPr="00930C04">
        <w:rPr>
          <w:rFonts w:ascii="Times New Roman" w:hAnsi="Times New Roman" w:cs="Times New Roman"/>
          <w:sz w:val="28"/>
          <w:szCs w:val="28"/>
        </w:rPr>
        <w:t>аспорт готовности в сроки, установленные пунктом 14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</w:t>
      </w:r>
      <w:r w:rsidR="00486B9A">
        <w:rPr>
          <w:rFonts w:ascii="Times New Roman" w:hAnsi="Times New Roman" w:cs="Times New Roman"/>
          <w:sz w:val="28"/>
          <w:szCs w:val="28"/>
        </w:rPr>
        <w:t>ельному периоду, но без выдачи п</w:t>
      </w:r>
      <w:r w:rsidR="000F0F02" w:rsidRPr="00930C04">
        <w:rPr>
          <w:rFonts w:ascii="Times New Roman" w:hAnsi="Times New Roman" w:cs="Times New Roman"/>
          <w:sz w:val="28"/>
          <w:szCs w:val="28"/>
        </w:rPr>
        <w:t>аспорта готовности в текущий отопительный период.</w:t>
      </w:r>
    </w:p>
    <w:p w14:paraId="4375B7B2" w14:textId="77777777" w:rsidR="00F74791" w:rsidRPr="00170D88" w:rsidRDefault="00F74791" w:rsidP="00F74791">
      <w:pPr>
        <w:shd w:val="clear" w:color="auto" w:fill="FFFFFF"/>
        <w:ind w:right="-5"/>
        <w:jc w:val="both"/>
        <w:rPr>
          <w:sz w:val="28"/>
          <w:szCs w:val="28"/>
        </w:rPr>
      </w:pPr>
    </w:p>
    <w:p w14:paraId="1615100B" w14:textId="77777777" w:rsidR="009A0E1C" w:rsidRDefault="009A0E1C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41152A72" w14:textId="77777777" w:rsidR="009A0E1C" w:rsidRDefault="009A0E1C" w:rsidP="00E9351E">
      <w:pPr>
        <w:pStyle w:val="consnorma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40A36F2" w14:textId="77777777" w:rsidR="00E9351E" w:rsidRDefault="00E9351E" w:rsidP="00E9351E">
      <w:pPr>
        <w:pStyle w:val="consnorma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6EAD274" w14:textId="77777777" w:rsidR="00561536" w:rsidRDefault="00561536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2998A59A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6015C95A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3EDA7BAE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5EC790F6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29110389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0CC17444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749611D7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3C376DB3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35784AF6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62E09E86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5E2E6EBE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365B56BA" w14:textId="77777777" w:rsidR="0054287D" w:rsidRDefault="0054287D" w:rsidP="00E9351E">
      <w:pPr>
        <w:pStyle w:val="consnorma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91AE008" w14:textId="77777777" w:rsidR="000D3435" w:rsidRDefault="000D3435" w:rsidP="00E9351E">
      <w:pPr>
        <w:pStyle w:val="consnorma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11712A" w14:textId="77777777" w:rsidR="000D3435" w:rsidRDefault="000D3435" w:rsidP="00E9351E">
      <w:pPr>
        <w:pStyle w:val="consnorma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32F456F" w14:textId="77777777" w:rsidR="000F0F02" w:rsidRPr="00170D88" w:rsidRDefault="00E9351E" w:rsidP="00E9351E">
      <w:pPr>
        <w:pStyle w:val="consnormal"/>
        <w:shd w:val="clear" w:color="auto" w:fill="FFFFFF"/>
        <w:spacing w:before="0" w:beforeAutospacing="0" w:after="0" w:afterAutospacing="0"/>
        <w:ind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0F0F02" w:rsidRPr="00170D88">
        <w:rPr>
          <w:sz w:val="28"/>
          <w:szCs w:val="28"/>
        </w:rPr>
        <w:t xml:space="preserve">Приложение 3 </w:t>
      </w:r>
    </w:p>
    <w:p w14:paraId="47875963" w14:textId="77777777" w:rsidR="000F0F02" w:rsidRPr="00170D88" w:rsidRDefault="00FD19EB" w:rsidP="00E9351E">
      <w:pPr>
        <w:pStyle w:val="consnormal"/>
        <w:shd w:val="clear" w:color="auto" w:fill="FFFFFF"/>
        <w:spacing w:before="0" w:beforeAutospacing="0" w:after="0" w:afterAutospacing="0"/>
        <w:ind w:left="3969" w:hanging="284"/>
        <w:rPr>
          <w:sz w:val="28"/>
          <w:szCs w:val="28"/>
        </w:rPr>
      </w:pPr>
      <w:r>
        <w:rPr>
          <w:sz w:val="28"/>
          <w:szCs w:val="28"/>
        </w:rPr>
        <w:t>к п</w:t>
      </w:r>
      <w:r w:rsidR="000F0F02" w:rsidRPr="00170D88">
        <w:rPr>
          <w:sz w:val="28"/>
          <w:szCs w:val="28"/>
        </w:rPr>
        <w:t>остановлению администрации</w:t>
      </w:r>
    </w:p>
    <w:p w14:paraId="2E7D0F4C" w14:textId="77777777" w:rsidR="000F0F02" w:rsidRPr="00170D88" w:rsidRDefault="000F0F02" w:rsidP="00E9351E">
      <w:pPr>
        <w:pStyle w:val="consnormal"/>
        <w:shd w:val="clear" w:color="auto" w:fill="FFFFFF"/>
        <w:spacing w:before="0" w:beforeAutospacing="0" w:after="0" w:afterAutospacing="0"/>
        <w:ind w:left="3969" w:hanging="284"/>
        <w:rPr>
          <w:sz w:val="28"/>
          <w:szCs w:val="28"/>
        </w:rPr>
      </w:pPr>
      <w:r w:rsidRPr="00170D88">
        <w:rPr>
          <w:sz w:val="28"/>
          <w:szCs w:val="28"/>
        </w:rPr>
        <w:t>Ульяновского городского поселения</w:t>
      </w:r>
    </w:p>
    <w:p w14:paraId="0EC0A969" w14:textId="77777777" w:rsidR="000F0F02" w:rsidRPr="009B3773" w:rsidRDefault="000F0F02" w:rsidP="00E9351E">
      <w:pPr>
        <w:pStyle w:val="consnormal"/>
        <w:shd w:val="clear" w:color="auto" w:fill="FFFFFF"/>
        <w:spacing w:before="0" w:beforeAutospacing="0" w:after="0" w:afterAutospacing="0"/>
        <w:ind w:left="3969" w:hanging="284"/>
        <w:rPr>
          <w:sz w:val="20"/>
          <w:szCs w:val="20"/>
        </w:rPr>
      </w:pPr>
      <w:r w:rsidRPr="009B3773">
        <w:rPr>
          <w:sz w:val="28"/>
          <w:szCs w:val="28"/>
        </w:rPr>
        <w:t>Тосненского района Ленинградской области</w:t>
      </w:r>
    </w:p>
    <w:p w14:paraId="102FC99C" w14:textId="77777777" w:rsidR="00F74791" w:rsidRPr="00C2439D" w:rsidRDefault="00F74791" w:rsidP="00E9351E">
      <w:pPr>
        <w:ind w:left="396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1536" w:rsidRPr="00561536">
        <w:rPr>
          <w:rFonts w:ascii="Times New Roman" w:hAnsi="Times New Roman" w:cs="Times New Roman"/>
          <w:sz w:val="28"/>
          <w:szCs w:val="28"/>
        </w:rPr>
        <w:t>20.07. 2020 г.  № 376/1</w:t>
      </w:r>
    </w:p>
    <w:p w14:paraId="14561C73" w14:textId="77777777" w:rsidR="000F0F02" w:rsidRPr="00170D88" w:rsidRDefault="000F0F02" w:rsidP="000F0F02"/>
    <w:p w14:paraId="468E12C9" w14:textId="77777777" w:rsidR="000F0F02" w:rsidRPr="00170D88" w:rsidRDefault="000F0F02" w:rsidP="000F0F02">
      <w:pPr>
        <w:pStyle w:val="3"/>
        <w:spacing w:after="0"/>
        <w:ind w:left="0" w:firstLine="550"/>
        <w:jc w:val="center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Перечень теплоснабжающих организаций, а также потребителей тепловой энергии, в отношении которых проводится проверка готовно</w:t>
      </w:r>
      <w:r w:rsidR="00F74791">
        <w:rPr>
          <w:rFonts w:ascii="Times New Roman" w:hAnsi="Times New Roman"/>
          <w:sz w:val="28"/>
          <w:szCs w:val="28"/>
        </w:rPr>
        <w:t>сти к отопительному периоду.</w:t>
      </w:r>
    </w:p>
    <w:p w14:paraId="53738CE6" w14:textId="77777777"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14:paraId="12F13244" w14:textId="77777777"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Теплоснабжающие организации:</w:t>
      </w:r>
    </w:p>
    <w:p w14:paraId="4A2224F5" w14:textId="77777777"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1. АО "Тепловые сети".</w:t>
      </w:r>
    </w:p>
    <w:p w14:paraId="1AF0A512" w14:textId="77777777" w:rsidR="000F0F02" w:rsidRPr="00170D88" w:rsidRDefault="00D72E49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18C8">
        <w:rPr>
          <w:rFonts w:ascii="Times New Roman" w:hAnsi="Times New Roman"/>
          <w:sz w:val="28"/>
          <w:szCs w:val="28"/>
        </w:rPr>
        <w:t>.</w:t>
      </w:r>
      <w:r w:rsidR="000F0F02" w:rsidRPr="00170D88">
        <w:rPr>
          <w:rFonts w:ascii="Times New Roman" w:hAnsi="Times New Roman"/>
          <w:sz w:val="28"/>
          <w:szCs w:val="28"/>
        </w:rPr>
        <w:t xml:space="preserve">ГКУ Ленинградской области «Объект </w:t>
      </w:r>
      <w:r w:rsidR="00AE4ADE">
        <w:rPr>
          <w:rFonts w:ascii="Times New Roman" w:hAnsi="Times New Roman"/>
          <w:sz w:val="28"/>
          <w:szCs w:val="28"/>
        </w:rPr>
        <w:t xml:space="preserve">№ </w:t>
      </w:r>
      <w:r w:rsidR="000F0F02" w:rsidRPr="00170D88">
        <w:rPr>
          <w:rFonts w:ascii="Times New Roman" w:hAnsi="Times New Roman"/>
          <w:sz w:val="28"/>
          <w:szCs w:val="28"/>
        </w:rPr>
        <w:t>58 Правительства Ленинградской области».</w:t>
      </w:r>
    </w:p>
    <w:p w14:paraId="1CF963C1" w14:textId="77777777"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14:paraId="2674B024" w14:textId="77777777"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Потребители тепловой энергии:</w:t>
      </w:r>
    </w:p>
    <w:p w14:paraId="6596246D" w14:textId="77777777"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1. Администрация Ульяновского городского поселения</w:t>
      </w:r>
      <w:r w:rsidR="005207AA">
        <w:rPr>
          <w:rFonts w:ascii="Times New Roman" w:hAnsi="Times New Roman"/>
          <w:sz w:val="28"/>
          <w:szCs w:val="28"/>
        </w:rPr>
        <w:t xml:space="preserve"> Тосненского района Ленинградской области</w:t>
      </w:r>
    </w:p>
    <w:p w14:paraId="4C005126" w14:textId="77777777"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70D88">
        <w:rPr>
          <w:rFonts w:ascii="Times New Roman" w:hAnsi="Times New Roman"/>
          <w:sz w:val="28"/>
          <w:szCs w:val="28"/>
        </w:rPr>
        <w:t>М</w:t>
      </w:r>
      <w:r w:rsidR="0069431C">
        <w:rPr>
          <w:rFonts w:ascii="Times New Roman" w:hAnsi="Times New Roman"/>
          <w:sz w:val="28"/>
          <w:szCs w:val="28"/>
        </w:rPr>
        <w:t>К</w:t>
      </w:r>
      <w:r w:rsidRPr="00170D88">
        <w:rPr>
          <w:rFonts w:ascii="Times New Roman" w:hAnsi="Times New Roman"/>
          <w:sz w:val="28"/>
          <w:szCs w:val="28"/>
        </w:rPr>
        <w:t xml:space="preserve">ОУ  </w:t>
      </w:r>
      <w:r w:rsidR="008D2B3B">
        <w:rPr>
          <w:rFonts w:ascii="Times New Roman" w:hAnsi="Times New Roman"/>
          <w:sz w:val="28"/>
          <w:szCs w:val="28"/>
        </w:rPr>
        <w:t>«</w:t>
      </w:r>
      <w:proofErr w:type="gramEnd"/>
      <w:r w:rsidRPr="00170D88">
        <w:rPr>
          <w:rFonts w:ascii="Times New Roman" w:hAnsi="Times New Roman"/>
          <w:sz w:val="28"/>
          <w:szCs w:val="28"/>
        </w:rPr>
        <w:t>Ульяновская  СОШ</w:t>
      </w:r>
      <w:r w:rsidR="008D2B3B">
        <w:rPr>
          <w:rFonts w:ascii="Times New Roman" w:hAnsi="Times New Roman"/>
          <w:sz w:val="28"/>
          <w:szCs w:val="28"/>
        </w:rPr>
        <w:t xml:space="preserve"> №1»</w:t>
      </w:r>
    </w:p>
    <w:p w14:paraId="4335F9B1" w14:textId="77777777"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70D88">
        <w:rPr>
          <w:rFonts w:ascii="Times New Roman" w:hAnsi="Times New Roman"/>
          <w:sz w:val="28"/>
          <w:szCs w:val="28"/>
        </w:rPr>
        <w:t>М</w:t>
      </w:r>
      <w:r w:rsidR="00E52CF7">
        <w:rPr>
          <w:rFonts w:ascii="Times New Roman" w:hAnsi="Times New Roman"/>
          <w:sz w:val="28"/>
          <w:szCs w:val="28"/>
        </w:rPr>
        <w:t>К</w:t>
      </w:r>
      <w:r w:rsidRPr="00170D88">
        <w:rPr>
          <w:rFonts w:ascii="Times New Roman" w:hAnsi="Times New Roman"/>
          <w:sz w:val="28"/>
          <w:szCs w:val="28"/>
        </w:rPr>
        <w:t xml:space="preserve">ОУ  </w:t>
      </w:r>
      <w:r w:rsidR="00E52CF7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170D88">
        <w:rPr>
          <w:rFonts w:ascii="Times New Roman" w:hAnsi="Times New Roman"/>
          <w:sz w:val="28"/>
          <w:szCs w:val="28"/>
        </w:rPr>
        <w:t>Саблинская</w:t>
      </w:r>
      <w:proofErr w:type="spellEnd"/>
      <w:r w:rsidR="00E52CF7">
        <w:rPr>
          <w:rFonts w:ascii="Times New Roman" w:hAnsi="Times New Roman"/>
          <w:sz w:val="28"/>
          <w:szCs w:val="28"/>
        </w:rPr>
        <w:t xml:space="preserve"> основная общеобразовательная школа №1»</w:t>
      </w:r>
      <w:r w:rsidRPr="00170D88">
        <w:rPr>
          <w:rFonts w:ascii="Times New Roman" w:hAnsi="Times New Roman"/>
          <w:sz w:val="28"/>
          <w:szCs w:val="28"/>
        </w:rPr>
        <w:t xml:space="preserve"> </w:t>
      </w:r>
    </w:p>
    <w:p w14:paraId="08B8E1CE" w14:textId="77777777"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70D88">
        <w:rPr>
          <w:rFonts w:ascii="Times New Roman" w:hAnsi="Times New Roman"/>
          <w:sz w:val="28"/>
          <w:szCs w:val="28"/>
        </w:rPr>
        <w:t>М</w:t>
      </w:r>
      <w:r w:rsidR="000543ED">
        <w:rPr>
          <w:rFonts w:ascii="Times New Roman" w:hAnsi="Times New Roman"/>
          <w:sz w:val="28"/>
          <w:szCs w:val="28"/>
        </w:rPr>
        <w:t>БОУ  ДО</w:t>
      </w:r>
      <w:proofErr w:type="gramEnd"/>
      <w:r w:rsidR="000543ED">
        <w:rPr>
          <w:rFonts w:ascii="Times New Roman" w:hAnsi="Times New Roman"/>
          <w:sz w:val="28"/>
          <w:szCs w:val="28"/>
        </w:rPr>
        <w:t xml:space="preserve"> « Тосненский районный ДЮЦ</w:t>
      </w:r>
      <w:r w:rsidR="00E52CF7">
        <w:rPr>
          <w:rFonts w:ascii="Times New Roman" w:hAnsi="Times New Roman"/>
          <w:sz w:val="28"/>
          <w:szCs w:val="28"/>
        </w:rPr>
        <w:t>»</w:t>
      </w:r>
    </w:p>
    <w:p w14:paraId="37BB61E5" w14:textId="77777777"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0D88">
        <w:rPr>
          <w:rFonts w:ascii="Times New Roman" w:hAnsi="Times New Roman"/>
          <w:sz w:val="28"/>
          <w:szCs w:val="28"/>
        </w:rPr>
        <w:t>5. М</w:t>
      </w:r>
      <w:r w:rsidR="00E52CF7">
        <w:rPr>
          <w:rFonts w:ascii="Times New Roman" w:hAnsi="Times New Roman"/>
          <w:sz w:val="28"/>
          <w:szCs w:val="28"/>
        </w:rPr>
        <w:t>К</w:t>
      </w:r>
      <w:r w:rsidRPr="00170D88">
        <w:rPr>
          <w:rFonts w:ascii="Times New Roman" w:hAnsi="Times New Roman"/>
          <w:sz w:val="28"/>
          <w:szCs w:val="28"/>
        </w:rPr>
        <w:t>ДОУ</w:t>
      </w:r>
      <w:r w:rsidR="00E52CF7">
        <w:rPr>
          <w:rFonts w:ascii="Times New Roman" w:hAnsi="Times New Roman"/>
          <w:sz w:val="28"/>
          <w:szCs w:val="28"/>
        </w:rPr>
        <w:t xml:space="preserve"> «Детский сад комбинированного вида</w:t>
      </w:r>
      <w:r w:rsidR="00E52CF7" w:rsidRPr="00170D88">
        <w:rPr>
          <w:rFonts w:ascii="Times New Roman" w:hAnsi="Times New Roman"/>
          <w:sz w:val="28"/>
          <w:szCs w:val="28"/>
        </w:rPr>
        <w:t xml:space="preserve"> №</w:t>
      </w:r>
      <w:r w:rsidRPr="00170D88">
        <w:rPr>
          <w:rFonts w:ascii="Times New Roman" w:hAnsi="Times New Roman"/>
          <w:sz w:val="28"/>
          <w:szCs w:val="28"/>
        </w:rPr>
        <w:t>2</w:t>
      </w:r>
      <w:r w:rsidR="00E52CF7">
        <w:rPr>
          <w:rFonts w:ascii="Times New Roman" w:hAnsi="Times New Roman"/>
          <w:sz w:val="28"/>
          <w:szCs w:val="28"/>
        </w:rPr>
        <w:t>»</w:t>
      </w:r>
      <w:r w:rsidRPr="00170D88">
        <w:rPr>
          <w:rFonts w:ascii="Times New Roman" w:hAnsi="Times New Roman"/>
          <w:sz w:val="28"/>
          <w:szCs w:val="28"/>
        </w:rPr>
        <w:t xml:space="preserve"> </w:t>
      </w:r>
    </w:p>
    <w:p w14:paraId="2AA761AA" w14:textId="77777777" w:rsidR="000F0F02" w:rsidRPr="00170D88" w:rsidRDefault="000A11D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2B3B">
        <w:rPr>
          <w:rFonts w:ascii="Times New Roman" w:hAnsi="Times New Roman"/>
          <w:sz w:val="28"/>
          <w:szCs w:val="28"/>
        </w:rPr>
        <w:t>. Санкт-Петербургский Горный университет учебная база «Саблино»</w:t>
      </w:r>
    </w:p>
    <w:p w14:paraId="725A7791" w14:textId="77777777" w:rsidR="000F0F02" w:rsidRPr="00170D88" w:rsidRDefault="000A11D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0F02" w:rsidRPr="00170D88">
        <w:rPr>
          <w:rFonts w:ascii="Times New Roman" w:hAnsi="Times New Roman"/>
          <w:sz w:val="28"/>
          <w:szCs w:val="28"/>
        </w:rPr>
        <w:t>. ЗАО «</w:t>
      </w:r>
      <w:proofErr w:type="spellStart"/>
      <w:r w:rsidR="000F0F02" w:rsidRPr="00170D88">
        <w:rPr>
          <w:rFonts w:ascii="Times New Roman" w:hAnsi="Times New Roman"/>
          <w:sz w:val="28"/>
          <w:szCs w:val="28"/>
        </w:rPr>
        <w:t>Тубекс</w:t>
      </w:r>
      <w:proofErr w:type="spellEnd"/>
      <w:r w:rsidR="000F0F02" w:rsidRPr="00170D88">
        <w:rPr>
          <w:rFonts w:ascii="Times New Roman" w:hAnsi="Times New Roman"/>
          <w:sz w:val="28"/>
          <w:szCs w:val="28"/>
        </w:rPr>
        <w:t>»</w:t>
      </w:r>
    </w:p>
    <w:p w14:paraId="13A9FA74" w14:textId="77777777" w:rsidR="000F0F02" w:rsidRPr="00170D88" w:rsidRDefault="000A11D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F0F02" w:rsidRPr="00170D88">
        <w:rPr>
          <w:rFonts w:ascii="Times New Roman" w:hAnsi="Times New Roman"/>
          <w:sz w:val="28"/>
          <w:szCs w:val="28"/>
        </w:rPr>
        <w:t xml:space="preserve">. </w:t>
      </w:r>
      <w:r w:rsidR="0069431C">
        <w:rPr>
          <w:rFonts w:ascii="Times New Roman" w:hAnsi="Times New Roman"/>
          <w:sz w:val="28"/>
          <w:szCs w:val="28"/>
        </w:rPr>
        <w:t>АО «</w:t>
      </w:r>
      <w:proofErr w:type="spellStart"/>
      <w:r w:rsidR="0069431C">
        <w:rPr>
          <w:rFonts w:ascii="Times New Roman" w:hAnsi="Times New Roman"/>
          <w:sz w:val="28"/>
          <w:szCs w:val="28"/>
        </w:rPr>
        <w:t>Урангео</w:t>
      </w:r>
      <w:proofErr w:type="spellEnd"/>
      <w:r w:rsidR="0069431C">
        <w:rPr>
          <w:rFonts w:ascii="Times New Roman" w:hAnsi="Times New Roman"/>
          <w:sz w:val="28"/>
          <w:szCs w:val="28"/>
        </w:rPr>
        <w:t>»</w:t>
      </w:r>
    </w:p>
    <w:p w14:paraId="7AF9E285" w14:textId="77777777" w:rsidR="000F0F02" w:rsidRDefault="000A11D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44D72">
        <w:rPr>
          <w:rFonts w:ascii="Times New Roman" w:hAnsi="Times New Roman"/>
          <w:sz w:val="28"/>
          <w:szCs w:val="28"/>
        </w:rPr>
        <w:t xml:space="preserve">. </w:t>
      </w:r>
      <w:r w:rsidR="00E52CF7">
        <w:rPr>
          <w:rFonts w:ascii="Times New Roman" w:hAnsi="Times New Roman"/>
          <w:sz w:val="28"/>
          <w:szCs w:val="28"/>
        </w:rPr>
        <w:t>ООО «</w:t>
      </w:r>
      <w:r w:rsidR="00944D72">
        <w:rPr>
          <w:rFonts w:ascii="Times New Roman" w:hAnsi="Times New Roman"/>
          <w:sz w:val="28"/>
          <w:szCs w:val="28"/>
        </w:rPr>
        <w:t>Саблино-сервис</w:t>
      </w:r>
      <w:r w:rsidR="00E52CF7">
        <w:rPr>
          <w:rFonts w:ascii="Times New Roman" w:hAnsi="Times New Roman"/>
          <w:sz w:val="28"/>
          <w:szCs w:val="28"/>
        </w:rPr>
        <w:t>»</w:t>
      </w:r>
    </w:p>
    <w:p w14:paraId="5F73F2DD" w14:textId="77777777" w:rsidR="00944D72" w:rsidRDefault="000A11D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44D72">
        <w:rPr>
          <w:rFonts w:ascii="Times New Roman" w:hAnsi="Times New Roman"/>
          <w:sz w:val="28"/>
          <w:szCs w:val="28"/>
        </w:rPr>
        <w:t>.</w:t>
      </w:r>
      <w:r w:rsidR="00D72E49">
        <w:rPr>
          <w:rFonts w:ascii="Times New Roman" w:hAnsi="Times New Roman"/>
          <w:sz w:val="28"/>
          <w:szCs w:val="28"/>
        </w:rPr>
        <w:t xml:space="preserve"> </w:t>
      </w:r>
      <w:r w:rsidR="009549E5">
        <w:rPr>
          <w:rFonts w:ascii="Times New Roman" w:hAnsi="Times New Roman"/>
          <w:sz w:val="28"/>
          <w:szCs w:val="28"/>
        </w:rPr>
        <w:t xml:space="preserve">ТСЖ </w:t>
      </w:r>
      <w:r w:rsidR="00D72E49">
        <w:rPr>
          <w:rFonts w:ascii="Times New Roman" w:hAnsi="Times New Roman"/>
          <w:sz w:val="28"/>
          <w:szCs w:val="28"/>
        </w:rPr>
        <w:t>«</w:t>
      </w:r>
      <w:r w:rsidR="009549E5">
        <w:rPr>
          <w:rFonts w:ascii="Times New Roman" w:hAnsi="Times New Roman"/>
          <w:sz w:val="28"/>
          <w:szCs w:val="28"/>
        </w:rPr>
        <w:t>Ульяновка</w:t>
      </w:r>
      <w:r w:rsidR="00D72E49">
        <w:rPr>
          <w:rFonts w:ascii="Times New Roman" w:hAnsi="Times New Roman"/>
          <w:sz w:val="28"/>
          <w:szCs w:val="28"/>
        </w:rPr>
        <w:t>»</w:t>
      </w:r>
    </w:p>
    <w:p w14:paraId="68FCA3A3" w14:textId="4CE62B7E" w:rsidR="00D72E49" w:rsidRDefault="000A11D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03F1">
        <w:rPr>
          <w:rFonts w:ascii="Times New Roman" w:hAnsi="Times New Roman"/>
          <w:sz w:val="28"/>
          <w:szCs w:val="28"/>
        </w:rPr>
        <w:t>1</w:t>
      </w:r>
      <w:r w:rsidR="00D72E49">
        <w:rPr>
          <w:rFonts w:ascii="Times New Roman" w:hAnsi="Times New Roman"/>
          <w:sz w:val="28"/>
          <w:szCs w:val="28"/>
        </w:rPr>
        <w:t>. ООО «Динамика»</w:t>
      </w:r>
    </w:p>
    <w:p w14:paraId="3F1E9788" w14:textId="77777777" w:rsidR="00944D72" w:rsidRPr="00170D88" w:rsidRDefault="00944D7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3A804CA" w14:textId="77777777"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FCC7EB1" w14:textId="77777777" w:rsidR="000F0F02" w:rsidRPr="00170D88" w:rsidRDefault="000F0F02" w:rsidP="000F0F02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32526D0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 w:firstLine="851"/>
        <w:rPr>
          <w:sz w:val="28"/>
          <w:szCs w:val="28"/>
        </w:rPr>
      </w:pPr>
    </w:p>
    <w:p w14:paraId="534EE396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147DCC29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390DEC21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66288068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3AD30E7E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4DDFC327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1C4E7EAB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0A5E3540" w14:textId="77777777" w:rsidR="000F0F02" w:rsidRPr="00170D88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5B2D8488" w14:textId="77777777" w:rsidR="009A0E1C" w:rsidRDefault="009A0E1C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7C423CA7" w14:textId="77777777" w:rsidR="008D2B3B" w:rsidRDefault="008D2B3B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141DDE6A" w14:textId="77777777" w:rsidR="008D2B3B" w:rsidRDefault="008D2B3B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38F0D617" w14:textId="77777777" w:rsidR="005D1116" w:rsidRDefault="005D1116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</w:p>
    <w:p w14:paraId="58EA32D7" w14:textId="56593FC9" w:rsidR="000F0F02" w:rsidRPr="009B3773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  <w:r w:rsidRPr="009B3773">
        <w:rPr>
          <w:sz w:val="28"/>
          <w:szCs w:val="28"/>
        </w:rPr>
        <w:lastRenderedPageBreak/>
        <w:t xml:space="preserve">Приложение 4 </w:t>
      </w:r>
    </w:p>
    <w:p w14:paraId="2BAD53FF" w14:textId="77777777" w:rsidR="000F0F02" w:rsidRPr="009B3773" w:rsidRDefault="00FD19EB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к п</w:t>
      </w:r>
      <w:r w:rsidR="000F0F02" w:rsidRPr="009B3773">
        <w:rPr>
          <w:sz w:val="28"/>
          <w:szCs w:val="28"/>
        </w:rPr>
        <w:t>остановлению администрации</w:t>
      </w:r>
    </w:p>
    <w:p w14:paraId="337C3B13" w14:textId="77777777" w:rsidR="000F0F02" w:rsidRPr="009B3773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9B3773">
        <w:rPr>
          <w:sz w:val="28"/>
          <w:szCs w:val="28"/>
        </w:rPr>
        <w:t>Ульяновского городского поселения</w:t>
      </w:r>
    </w:p>
    <w:p w14:paraId="3FF30EC9" w14:textId="77777777" w:rsidR="000F0F02" w:rsidRPr="009B3773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0"/>
          <w:szCs w:val="20"/>
        </w:rPr>
      </w:pPr>
      <w:r w:rsidRPr="009B3773">
        <w:rPr>
          <w:sz w:val="28"/>
          <w:szCs w:val="28"/>
        </w:rPr>
        <w:t>Тосненского района Ленинградской области</w:t>
      </w:r>
    </w:p>
    <w:p w14:paraId="6A8B086A" w14:textId="77777777" w:rsidR="00F74791" w:rsidRPr="00C2439D" w:rsidRDefault="00F74791" w:rsidP="00F74791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1536" w:rsidRPr="00561536">
        <w:rPr>
          <w:rFonts w:ascii="Times New Roman" w:hAnsi="Times New Roman" w:cs="Times New Roman"/>
          <w:sz w:val="28"/>
          <w:szCs w:val="28"/>
        </w:rPr>
        <w:t>20.07. 2020 г.  № 376/1</w:t>
      </w:r>
    </w:p>
    <w:p w14:paraId="72CEAAB7" w14:textId="77777777" w:rsidR="000F0F02" w:rsidRPr="009B3773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14:paraId="7D781102" w14:textId="77777777"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>Акт</w:t>
      </w:r>
    </w:p>
    <w:p w14:paraId="0231748A" w14:textId="77777777"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>проверки готовно</w:t>
      </w:r>
      <w:r w:rsidR="00AE4ADE">
        <w:rPr>
          <w:rFonts w:ascii="Times New Roman" w:hAnsi="Times New Roman" w:cs="Times New Roman"/>
          <w:sz w:val="28"/>
          <w:szCs w:val="28"/>
        </w:rPr>
        <w:t>сти к отопительному периоду 20__-20__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,</w:t>
      </w:r>
    </w:p>
    <w:p w14:paraId="3E507A85" w14:textId="77777777"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 xml:space="preserve">теплоснабжающих организаций </w:t>
      </w:r>
    </w:p>
    <w:p w14:paraId="3079167D" w14:textId="77777777"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0607F8B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9B3773">
        <w:rPr>
          <w:rFonts w:ascii="Times New Roman" w:hAnsi="Times New Roman" w:cs="Times New Roman"/>
          <w:sz w:val="24"/>
          <w:szCs w:val="24"/>
          <w:u w:val="single"/>
        </w:rPr>
        <w:t>г.п.Ульяновка</w:t>
      </w:r>
      <w:proofErr w:type="spellEnd"/>
      <w:r w:rsidRPr="009B3773">
        <w:rPr>
          <w:rFonts w:ascii="Times New Roman" w:hAnsi="Times New Roman" w:cs="Times New Roman"/>
          <w:sz w:val="24"/>
          <w:szCs w:val="24"/>
        </w:rPr>
        <w:t xml:space="preserve">______                                                     </w:t>
      </w:r>
      <w:r w:rsidR="00AE4ADE">
        <w:rPr>
          <w:rFonts w:ascii="Times New Roman" w:hAnsi="Times New Roman" w:cs="Times New Roman"/>
          <w:sz w:val="24"/>
          <w:szCs w:val="24"/>
        </w:rPr>
        <w:t xml:space="preserve">   "____" _________________ 20__</w:t>
      </w:r>
      <w:r w:rsidRPr="009B3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9D1F0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(место составления </w:t>
      </w:r>
      <w:proofErr w:type="gramStart"/>
      <w:r w:rsidRPr="009B3773">
        <w:rPr>
          <w:rFonts w:ascii="Times New Roman" w:hAnsi="Times New Roman" w:cs="Times New Roman"/>
        </w:rPr>
        <w:t xml:space="preserve">акта)   </w:t>
      </w:r>
      <w:proofErr w:type="gramEnd"/>
      <w:r w:rsidRPr="009B3773">
        <w:rPr>
          <w:rFonts w:ascii="Times New Roman" w:hAnsi="Times New Roman" w:cs="Times New Roman"/>
        </w:rPr>
        <w:t xml:space="preserve">                                                                             (дата составления акта)</w:t>
      </w:r>
    </w:p>
    <w:p w14:paraId="70C7A0E0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73B686" w14:textId="77777777" w:rsidR="000F0F02" w:rsidRPr="009B3773" w:rsidRDefault="000F0F02" w:rsidP="000F0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ab/>
      </w:r>
      <w:r w:rsidR="00F74791" w:rsidRPr="00AE4ADE">
        <w:rPr>
          <w:rFonts w:ascii="Times New Roman" w:hAnsi="Times New Roman" w:cs="Times New Roman"/>
          <w:sz w:val="24"/>
          <w:szCs w:val="24"/>
        </w:rPr>
        <w:t>К</w:t>
      </w:r>
      <w:r w:rsidR="00AE4ADE" w:rsidRPr="00AE4ADE">
        <w:rPr>
          <w:rFonts w:ascii="Times New Roman" w:hAnsi="Times New Roman" w:cs="Times New Roman"/>
          <w:sz w:val="24"/>
          <w:szCs w:val="24"/>
        </w:rPr>
        <w:t>омиссии</w:t>
      </w:r>
      <w:r w:rsidR="00F74791">
        <w:rPr>
          <w:rFonts w:ascii="Times New Roman" w:hAnsi="Times New Roman" w:cs="Times New Roman"/>
          <w:sz w:val="24"/>
          <w:szCs w:val="24"/>
        </w:rPr>
        <w:t>, образованная п</w:t>
      </w:r>
      <w:r w:rsidR="00F74791" w:rsidRPr="009B3773">
        <w:rPr>
          <w:rFonts w:ascii="Times New Roman" w:hAnsi="Times New Roman" w:cs="Times New Roman"/>
          <w:sz w:val="24"/>
          <w:szCs w:val="24"/>
        </w:rPr>
        <w:t>остановлением администрации Ульяновского городского поселения Тосненского района Ленинградской области</w:t>
      </w:r>
      <w:r w:rsidR="00F74791">
        <w:rPr>
          <w:rFonts w:ascii="Times New Roman" w:hAnsi="Times New Roman" w:cs="Times New Roman"/>
          <w:sz w:val="24"/>
          <w:szCs w:val="24"/>
        </w:rPr>
        <w:t xml:space="preserve"> от «__»______2020 №___</w:t>
      </w:r>
      <w:r w:rsidRPr="009B3773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отопительному   </w:t>
      </w:r>
      <w:r w:rsidR="0078057C" w:rsidRPr="009B3773">
        <w:rPr>
          <w:rFonts w:ascii="Times New Roman" w:hAnsi="Times New Roman" w:cs="Times New Roman"/>
          <w:sz w:val="24"/>
          <w:szCs w:val="24"/>
        </w:rPr>
        <w:t xml:space="preserve">периоду, утвержденной </w:t>
      </w:r>
      <w:r w:rsidR="00FD19EB">
        <w:rPr>
          <w:rFonts w:ascii="Times New Roman" w:hAnsi="Times New Roman" w:cs="Times New Roman"/>
          <w:sz w:val="24"/>
          <w:szCs w:val="24"/>
        </w:rPr>
        <w:t>п</w:t>
      </w:r>
      <w:r w:rsidR="0078057C" w:rsidRPr="009B3773">
        <w:rPr>
          <w:rFonts w:ascii="Times New Roman" w:hAnsi="Times New Roman" w:cs="Times New Roman"/>
          <w:sz w:val="24"/>
          <w:szCs w:val="24"/>
        </w:rPr>
        <w:t>остановлением</w:t>
      </w:r>
      <w:r w:rsidRPr="009B3773">
        <w:rPr>
          <w:rFonts w:ascii="Times New Roman" w:hAnsi="Times New Roman" w:cs="Times New Roman"/>
          <w:sz w:val="24"/>
          <w:szCs w:val="24"/>
        </w:rPr>
        <w:t xml:space="preserve"> администрации Ульяновского городского </w:t>
      </w:r>
      <w:r w:rsidR="0078057C" w:rsidRPr="009B3773">
        <w:rPr>
          <w:rFonts w:ascii="Times New Roman" w:hAnsi="Times New Roman" w:cs="Times New Roman"/>
          <w:sz w:val="24"/>
          <w:szCs w:val="24"/>
        </w:rPr>
        <w:t>поселения Тосненского</w:t>
      </w:r>
      <w:r w:rsidRPr="009B377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9218C8">
        <w:rPr>
          <w:rFonts w:ascii="Times New Roman" w:hAnsi="Times New Roman" w:cs="Times New Roman"/>
          <w:sz w:val="24"/>
          <w:szCs w:val="24"/>
        </w:rPr>
        <w:t xml:space="preserve">от </w:t>
      </w:r>
      <w:r w:rsidR="00F74791">
        <w:rPr>
          <w:rFonts w:ascii="Times New Roman" w:hAnsi="Times New Roman" w:cs="Times New Roman"/>
          <w:sz w:val="24"/>
          <w:szCs w:val="24"/>
        </w:rPr>
        <w:t>«__»______2020 №___</w:t>
      </w:r>
    </w:p>
    <w:p w14:paraId="332E0F84" w14:textId="77777777" w:rsidR="000F0F02" w:rsidRPr="009B3773" w:rsidRDefault="00F74791" w:rsidP="000F0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"___" _________ 20__ по "____" __________ 20__</w:t>
      </w:r>
      <w:r w:rsidR="000F0F02" w:rsidRPr="009B377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6" w:history="1">
        <w:r w:rsidR="000F0F02" w:rsidRPr="009B37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F0F02" w:rsidRPr="009B3773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  ________________________________________________________</w:t>
      </w:r>
    </w:p>
    <w:p w14:paraId="091616D2" w14:textId="77777777"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                                    (полное наименование теплоснабжающей организации, потребителя тепловой энергии в отношении которой проводилась проверка готовности к отопительному периоду)</w:t>
      </w:r>
    </w:p>
    <w:p w14:paraId="2F761DED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66EA4F" w14:textId="77777777" w:rsidR="000F0F02" w:rsidRPr="009B3773" w:rsidRDefault="0078057C" w:rsidP="000F0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Проверка готовности</w:t>
      </w:r>
      <w:r w:rsidR="000F0F02" w:rsidRPr="009B3773">
        <w:rPr>
          <w:rFonts w:ascii="Times New Roman" w:hAnsi="Times New Roman" w:cs="Times New Roman"/>
          <w:sz w:val="24"/>
          <w:szCs w:val="24"/>
        </w:rPr>
        <w:t xml:space="preserve">   </w:t>
      </w:r>
      <w:r w:rsidRPr="009B3773">
        <w:rPr>
          <w:rFonts w:ascii="Times New Roman" w:hAnsi="Times New Roman" w:cs="Times New Roman"/>
          <w:sz w:val="24"/>
          <w:szCs w:val="24"/>
        </w:rPr>
        <w:t>к отопительному периоду проводилась в отношении</w:t>
      </w:r>
      <w:r w:rsidR="000F0F02" w:rsidRPr="009B3773">
        <w:rPr>
          <w:rFonts w:ascii="Times New Roman" w:hAnsi="Times New Roman" w:cs="Times New Roman"/>
          <w:sz w:val="24"/>
          <w:szCs w:val="24"/>
        </w:rPr>
        <w:t xml:space="preserve"> следующих объектов:</w:t>
      </w:r>
    </w:p>
    <w:p w14:paraId="4437B10A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1. ________________________;</w:t>
      </w:r>
    </w:p>
    <w:p w14:paraId="278FAC65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2. ________________________;</w:t>
      </w:r>
    </w:p>
    <w:p w14:paraId="4DD55769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3. ________________________;</w:t>
      </w:r>
    </w:p>
    <w:p w14:paraId="0C87443E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........</w:t>
      </w:r>
    </w:p>
    <w:p w14:paraId="3C51C3FC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В ходе проведения проверки готовности  к  отопительному  периоду комиссия установила: _____________________________________________________________________________.</w:t>
      </w:r>
    </w:p>
    <w:p w14:paraId="27D85CA3" w14:textId="77777777" w:rsidR="000F0F02" w:rsidRPr="009B3773" w:rsidRDefault="000F0F02" w:rsidP="000F0F02">
      <w:pPr>
        <w:pStyle w:val="ConsPlusNonformat"/>
        <w:jc w:val="center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14:paraId="326694A2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60E644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Вывод комиссии по итогам </w:t>
      </w:r>
      <w:r w:rsidR="0078057C" w:rsidRPr="009B3773">
        <w:rPr>
          <w:rFonts w:ascii="Times New Roman" w:hAnsi="Times New Roman" w:cs="Times New Roman"/>
          <w:sz w:val="24"/>
          <w:szCs w:val="24"/>
        </w:rPr>
        <w:t>проведения проверки готовности</w:t>
      </w:r>
      <w:r w:rsidRPr="009B3773">
        <w:rPr>
          <w:rFonts w:ascii="Times New Roman" w:hAnsi="Times New Roman" w:cs="Times New Roman"/>
          <w:sz w:val="24"/>
          <w:szCs w:val="24"/>
        </w:rPr>
        <w:t xml:space="preserve">  к  отопительному периоду: _____________________________________________________________________________</w:t>
      </w:r>
    </w:p>
    <w:p w14:paraId="346E8942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F94788E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4DE18F51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43E4F3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Приложение к акту проверки готовно</w:t>
      </w:r>
      <w:r w:rsidR="00930C04" w:rsidRPr="009B3773">
        <w:rPr>
          <w:rFonts w:ascii="Times New Roman" w:hAnsi="Times New Roman" w:cs="Times New Roman"/>
          <w:sz w:val="24"/>
          <w:szCs w:val="24"/>
        </w:rPr>
        <w:t>сти к отопительному п</w:t>
      </w:r>
      <w:r w:rsidR="00D85125">
        <w:rPr>
          <w:rFonts w:ascii="Times New Roman" w:hAnsi="Times New Roman" w:cs="Times New Roman"/>
          <w:sz w:val="24"/>
          <w:szCs w:val="24"/>
        </w:rPr>
        <w:t>ериоду 20__ - 20__</w:t>
      </w:r>
      <w:r w:rsidR="00FD19EB">
        <w:rPr>
          <w:rFonts w:ascii="Times New Roman" w:hAnsi="Times New Roman" w:cs="Times New Roman"/>
          <w:sz w:val="24"/>
          <w:szCs w:val="24"/>
        </w:rPr>
        <w:t xml:space="preserve"> гг.</w:t>
      </w:r>
      <w:r w:rsidRPr="009B377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03" w:history="1">
        <w:r w:rsidRPr="009B377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04B325E8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C1F0C6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14:paraId="163EBE50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                              </w:t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  <w:t>(подпись, расшифровка подписи)</w:t>
      </w:r>
    </w:p>
    <w:p w14:paraId="0017C980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99DD16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48C36790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B3773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9B3773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____</w:t>
      </w:r>
    </w:p>
    <w:p w14:paraId="0B68ED3C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                              </w:t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  <w:t>(подпись, расшифровка подписи)</w:t>
      </w:r>
    </w:p>
    <w:p w14:paraId="5361DC2E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48B231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9B3773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9B3773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</w:t>
      </w:r>
    </w:p>
    <w:p w14:paraId="3BE8E7B4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</w:rPr>
        <w:t>(подпись, расшифровка подписи)</w:t>
      </w:r>
    </w:p>
    <w:p w14:paraId="710DBF6D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3775AD09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</w:rPr>
        <w:t>(подпись, расшифровка подписи)</w:t>
      </w:r>
    </w:p>
    <w:p w14:paraId="387C1699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B7BCDBE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  <w:sz w:val="24"/>
          <w:szCs w:val="24"/>
        </w:rPr>
        <w:tab/>
      </w:r>
      <w:r w:rsidRPr="009B3773">
        <w:rPr>
          <w:rFonts w:ascii="Times New Roman" w:hAnsi="Times New Roman" w:cs="Times New Roman"/>
        </w:rPr>
        <w:t>(подпись, расшифровка подписи)</w:t>
      </w:r>
    </w:p>
    <w:p w14:paraId="2790A38E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</w:p>
    <w:p w14:paraId="72DF3488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EF3D37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14:paraId="300C51E8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AEEC8C" w14:textId="77777777" w:rsidR="000F0F02" w:rsidRPr="009B3773" w:rsidRDefault="00D85125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__</w:t>
      </w:r>
      <w:r w:rsidR="000F0F02" w:rsidRPr="009B37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0F02" w:rsidRPr="009B37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48B5AAB3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 xml:space="preserve">                                                        </w:t>
      </w:r>
      <w:r w:rsidRPr="009B3773">
        <w:rPr>
          <w:rFonts w:ascii="Times New Roman" w:hAnsi="Times New Roman" w:cs="Times New Roman"/>
        </w:rPr>
        <w:tab/>
        <w:t xml:space="preserve">(подпись, расшифровка подписи </w:t>
      </w:r>
      <w:proofErr w:type="gramStart"/>
      <w:r w:rsidRPr="009B3773">
        <w:rPr>
          <w:rFonts w:ascii="Times New Roman" w:hAnsi="Times New Roman" w:cs="Times New Roman"/>
        </w:rPr>
        <w:t>руководителя  теплоснабжающей</w:t>
      </w:r>
      <w:proofErr w:type="gramEnd"/>
      <w:r w:rsidRPr="009B3773">
        <w:rPr>
          <w:rFonts w:ascii="Times New Roman" w:hAnsi="Times New Roman" w:cs="Times New Roman"/>
        </w:rPr>
        <w:t xml:space="preserve">  </w:t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  <w:t xml:space="preserve"> организации, в отношении которой</w:t>
      </w:r>
    </w:p>
    <w:p w14:paraId="7C6267D2" w14:textId="77777777" w:rsidR="000F0F02" w:rsidRPr="009B3773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</w:r>
      <w:r w:rsidRPr="009B3773">
        <w:rPr>
          <w:rFonts w:ascii="Times New Roman" w:hAnsi="Times New Roman" w:cs="Times New Roman"/>
        </w:rPr>
        <w:tab/>
        <w:t xml:space="preserve">  </w:t>
      </w:r>
      <w:r w:rsidRPr="009B3773">
        <w:rPr>
          <w:rFonts w:ascii="Times New Roman" w:hAnsi="Times New Roman" w:cs="Times New Roman"/>
        </w:rPr>
        <w:tab/>
        <w:t xml:space="preserve"> проводилась проверка готовности к отопительному периоду</w:t>
      </w:r>
      <w:r w:rsidRPr="009B3773">
        <w:rPr>
          <w:rFonts w:ascii="Times New Roman" w:hAnsi="Times New Roman" w:cs="Times New Roman"/>
          <w:sz w:val="24"/>
          <w:szCs w:val="24"/>
        </w:rPr>
        <w:t>)</w:t>
      </w:r>
    </w:p>
    <w:p w14:paraId="6635D87A" w14:textId="77777777" w:rsidR="000F0F02" w:rsidRPr="009B3773" w:rsidRDefault="000F0F02" w:rsidP="000F0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3773">
        <w:rPr>
          <w:rFonts w:ascii="Times New Roman" w:hAnsi="Times New Roman" w:cs="Times New Roman"/>
        </w:rPr>
        <w:t>--------------------------------</w:t>
      </w:r>
    </w:p>
    <w:p w14:paraId="3ABE9D75" w14:textId="77777777" w:rsidR="000F0F02" w:rsidRPr="009B3773" w:rsidRDefault="000F0F02" w:rsidP="000F0F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0" w:name="Par203"/>
      <w:bookmarkEnd w:id="0"/>
      <w:r w:rsidRPr="009B3773">
        <w:rPr>
          <w:rFonts w:ascii="Times New Roman" w:hAnsi="Times New Roman" w:cs="Times New Roman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3DAB62E0" w14:textId="77777777" w:rsidR="000F0F02" w:rsidRPr="00170D88" w:rsidRDefault="000F0F02" w:rsidP="000F0F02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14:paraId="72FD0F40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3F0F52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3BAD69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7848EB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0924CEB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9D9C46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811F84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A2EEFC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B6FFE8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0843043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A3C5108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FD7FD0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1D3B95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83A7FC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D034C1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84B185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29B1A40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34AE86A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C2D1D8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F9332C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2CF887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24708D7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A2B09FA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2AAEE9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84FA7C" w14:textId="77777777" w:rsidR="000F0F02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8A38B8" w14:textId="77777777" w:rsidR="0054287D" w:rsidRDefault="0054287D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AEC43B" w14:textId="77777777" w:rsidR="0054287D" w:rsidRDefault="0054287D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AB0006" w14:textId="77777777" w:rsidR="0054287D" w:rsidRDefault="0054287D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2CB1EE" w14:textId="77777777" w:rsidR="0054287D" w:rsidRDefault="0054287D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B2E9CC" w14:textId="77777777" w:rsidR="0054287D" w:rsidRDefault="0054287D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6C03E80" w14:textId="77777777" w:rsidR="0054287D" w:rsidRDefault="0054287D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2ABD65" w14:textId="77777777" w:rsidR="0054287D" w:rsidRPr="00170D88" w:rsidRDefault="0054287D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B0A023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FC2D63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662486" w14:textId="77777777" w:rsidR="009A0E1C" w:rsidRDefault="009A0E1C" w:rsidP="000F0F02">
      <w:pPr>
        <w:pStyle w:val="consnormal"/>
        <w:shd w:val="clear" w:color="auto" w:fill="FFFFFF"/>
        <w:spacing w:before="0" w:beforeAutospacing="0" w:after="0" w:afterAutospacing="0"/>
        <w:ind w:left="3960"/>
      </w:pPr>
    </w:p>
    <w:p w14:paraId="0E9428A9" w14:textId="77777777" w:rsidR="000F0F02" w:rsidRPr="002476BE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0"/>
        <w:rPr>
          <w:sz w:val="28"/>
          <w:szCs w:val="28"/>
        </w:rPr>
      </w:pPr>
      <w:r w:rsidRPr="002476BE">
        <w:rPr>
          <w:sz w:val="28"/>
          <w:szCs w:val="28"/>
        </w:rPr>
        <w:lastRenderedPageBreak/>
        <w:t xml:space="preserve">Приложение 5 </w:t>
      </w:r>
    </w:p>
    <w:p w14:paraId="64E89829" w14:textId="77777777" w:rsidR="000F0F02" w:rsidRPr="002476BE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2476BE">
        <w:rPr>
          <w:sz w:val="28"/>
          <w:szCs w:val="28"/>
        </w:rPr>
        <w:t xml:space="preserve">к </w:t>
      </w:r>
      <w:r w:rsidR="00FD19EB">
        <w:rPr>
          <w:sz w:val="28"/>
          <w:szCs w:val="28"/>
        </w:rPr>
        <w:t>п</w:t>
      </w:r>
      <w:r w:rsidRPr="002476BE">
        <w:rPr>
          <w:sz w:val="28"/>
          <w:szCs w:val="28"/>
        </w:rPr>
        <w:t>остановлению администрации</w:t>
      </w:r>
    </w:p>
    <w:p w14:paraId="4A2242A6" w14:textId="77777777" w:rsidR="000F0F02" w:rsidRPr="002476BE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2476BE">
        <w:rPr>
          <w:sz w:val="28"/>
          <w:szCs w:val="28"/>
        </w:rPr>
        <w:t>Ульяновского городского поселения</w:t>
      </w:r>
    </w:p>
    <w:p w14:paraId="1F63A769" w14:textId="77777777" w:rsidR="000F0F02" w:rsidRPr="002476BE" w:rsidRDefault="000F0F02" w:rsidP="000F0F02">
      <w:pPr>
        <w:pStyle w:val="consnormal"/>
        <w:shd w:val="clear" w:color="auto" w:fill="FFFFFF"/>
        <w:spacing w:before="0" w:beforeAutospacing="0" w:after="0" w:afterAutospacing="0"/>
        <w:ind w:left="3969"/>
        <w:rPr>
          <w:sz w:val="20"/>
          <w:szCs w:val="20"/>
        </w:rPr>
      </w:pPr>
      <w:r w:rsidRPr="002476BE">
        <w:rPr>
          <w:sz w:val="28"/>
          <w:szCs w:val="28"/>
        </w:rPr>
        <w:t>Тосненского района Ленинградской области</w:t>
      </w:r>
    </w:p>
    <w:p w14:paraId="4D1A1719" w14:textId="77777777" w:rsidR="000F0F02" w:rsidRPr="00170D88" w:rsidRDefault="00D85125" w:rsidP="00561536">
      <w:pPr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1536" w:rsidRPr="00561536">
        <w:rPr>
          <w:rFonts w:ascii="Times New Roman" w:hAnsi="Times New Roman" w:cs="Times New Roman"/>
          <w:sz w:val="28"/>
          <w:szCs w:val="28"/>
        </w:rPr>
        <w:t>20.07. 2020 г.  № 376/1</w:t>
      </w:r>
    </w:p>
    <w:p w14:paraId="7CF4FD82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AE65DA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6863F54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838E7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2EBE961" w14:textId="77777777"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ПАСПОРТ</w:t>
      </w:r>
    </w:p>
    <w:p w14:paraId="5F652AEB" w14:textId="77777777"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 xml:space="preserve">готовности к </w:t>
      </w:r>
      <w:r w:rsidR="00D85125">
        <w:rPr>
          <w:rFonts w:ascii="Times New Roman" w:hAnsi="Times New Roman" w:cs="Times New Roman"/>
          <w:sz w:val="28"/>
          <w:szCs w:val="28"/>
        </w:rPr>
        <w:t>отопительному периоду 20__ - 20__</w:t>
      </w:r>
      <w:r w:rsidR="00EC004A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472C5CCD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BF0FFBD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14:paraId="378FB247" w14:textId="77777777"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ab/>
        <w:t xml:space="preserve">  (полное наименование теплоснабжающей организации,</w:t>
      </w:r>
    </w:p>
    <w:p w14:paraId="1EB7259C" w14:textId="77777777"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14:paraId="732AA703" w14:textId="77777777" w:rsidR="000F0F02" w:rsidRPr="00170D88" w:rsidRDefault="000F0F02" w:rsidP="000F0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14:paraId="46561A05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311C70" w14:textId="77777777" w:rsidR="000F0F02" w:rsidRPr="00170D88" w:rsidRDefault="000F0F02" w:rsidP="000F0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 xml:space="preserve">В отношении следующих объектов, по которым проводилась </w:t>
      </w:r>
      <w:r w:rsidR="0058339C" w:rsidRPr="00170D88">
        <w:rPr>
          <w:rFonts w:ascii="Times New Roman" w:hAnsi="Times New Roman" w:cs="Times New Roman"/>
          <w:sz w:val="28"/>
          <w:szCs w:val="28"/>
        </w:rPr>
        <w:t>проверка готовности</w:t>
      </w:r>
      <w:r w:rsidRPr="00170D88">
        <w:rPr>
          <w:rFonts w:ascii="Times New Roman" w:hAnsi="Times New Roman" w:cs="Times New Roman"/>
          <w:sz w:val="28"/>
          <w:szCs w:val="28"/>
        </w:rPr>
        <w:t xml:space="preserve"> к отопительному периоду:</w:t>
      </w:r>
    </w:p>
    <w:p w14:paraId="271CE0BC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9E66371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1. ________________________;</w:t>
      </w:r>
    </w:p>
    <w:p w14:paraId="3681A30B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2. ________________________;</w:t>
      </w:r>
    </w:p>
    <w:p w14:paraId="2658B14B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3. ________________________;</w:t>
      </w:r>
    </w:p>
    <w:p w14:paraId="33964AFC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........</w:t>
      </w:r>
    </w:p>
    <w:p w14:paraId="27C77CFD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12CEC7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14:paraId="0B936C1B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1A70A0C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</w:t>
      </w:r>
      <w:proofErr w:type="gramStart"/>
      <w:r w:rsidRPr="00170D88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170D88">
        <w:rPr>
          <w:rFonts w:ascii="Times New Roman" w:hAnsi="Times New Roman" w:cs="Times New Roman"/>
          <w:sz w:val="28"/>
          <w:szCs w:val="28"/>
        </w:rPr>
        <w:t xml:space="preserve"> ______.</w:t>
      </w:r>
    </w:p>
    <w:p w14:paraId="703937B6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E1B3AA6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0D88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14:paraId="55A5E41F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70D88">
        <w:rPr>
          <w:rFonts w:ascii="Times New Roman" w:hAnsi="Times New Roman" w:cs="Times New Roman"/>
          <w:sz w:val="24"/>
          <w:szCs w:val="24"/>
        </w:rPr>
        <w:tab/>
      </w:r>
      <w:r w:rsidRPr="00170D88">
        <w:rPr>
          <w:rFonts w:ascii="Times New Roman" w:hAnsi="Times New Roman" w:cs="Times New Roman"/>
          <w:sz w:val="24"/>
          <w:szCs w:val="24"/>
        </w:rPr>
        <w:tab/>
        <w:t>(подпись, расшифровка подписи и печать</w:t>
      </w:r>
    </w:p>
    <w:p w14:paraId="582D4FBA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70D88">
        <w:rPr>
          <w:rFonts w:ascii="Times New Roman" w:hAnsi="Times New Roman" w:cs="Times New Roman"/>
          <w:sz w:val="24"/>
          <w:szCs w:val="24"/>
        </w:rPr>
        <w:tab/>
      </w:r>
      <w:r w:rsidRPr="00170D88"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14:paraId="5D5883EF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70D88">
        <w:rPr>
          <w:rFonts w:ascii="Times New Roman" w:hAnsi="Times New Roman" w:cs="Times New Roman"/>
          <w:sz w:val="24"/>
          <w:szCs w:val="24"/>
        </w:rPr>
        <w:tab/>
      </w:r>
      <w:r w:rsidRPr="00170D88"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14:paraId="27CA6136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D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70D88">
        <w:rPr>
          <w:rFonts w:ascii="Times New Roman" w:hAnsi="Times New Roman" w:cs="Times New Roman"/>
          <w:sz w:val="24"/>
          <w:szCs w:val="24"/>
        </w:rPr>
        <w:tab/>
      </w:r>
      <w:r w:rsidRPr="00170D88"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14:paraId="1A0011FC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BEC153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0B394A" w14:textId="77777777" w:rsidR="000F0F02" w:rsidRPr="00170D88" w:rsidRDefault="000F0F02" w:rsidP="000F0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A17ED5" w14:textId="77777777" w:rsidR="000F0F02" w:rsidRPr="00170D88" w:rsidRDefault="000F0F02" w:rsidP="000F0F02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sectPr w:rsidR="000F0F02" w:rsidRPr="00170D88" w:rsidSect="009A0E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543ED"/>
    <w:rsid w:val="00062FEE"/>
    <w:rsid w:val="000A11D2"/>
    <w:rsid w:val="000D3435"/>
    <w:rsid w:val="000E12AA"/>
    <w:rsid w:val="000F0F02"/>
    <w:rsid w:val="0016157D"/>
    <w:rsid w:val="001A2ACB"/>
    <w:rsid w:val="001A6C34"/>
    <w:rsid w:val="00210096"/>
    <w:rsid w:val="002213AA"/>
    <w:rsid w:val="00246F20"/>
    <w:rsid w:val="002476BE"/>
    <w:rsid w:val="002A0CCA"/>
    <w:rsid w:val="00306FB1"/>
    <w:rsid w:val="0035767F"/>
    <w:rsid w:val="00486B9A"/>
    <w:rsid w:val="004A5AE8"/>
    <w:rsid w:val="00515981"/>
    <w:rsid w:val="00520231"/>
    <w:rsid w:val="005207AA"/>
    <w:rsid w:val="0054287D"/>
    <w:rsid w:val="00561536"/>
    <w:rsid w:val="0058339C"/>
    <w:rsid w:val="0059483C"/>
    <w:rsid w:val="005D1116"/>
    <w:rsid w:val="005E0FBC"/>
    <w:rsid w:val="00631C1C"/>
    <w:rsid w:val="00673EC3"/>
    <w:rsid w:val="0069431C"/>
    <w:rsid w:val="006B3980"/>
    <w:rsid w:val="006C0AA7"/>
    <w:rsid w:val="0070236C"/>
    <w:rsid w:val="007731B5"/>
    <w:rsid w:val="0078057C"/>
    <w:rsid w:val="0078395E"/>
    <w:rsid w:val="007F65C3"/>
    <w:rsid w:val="008124CF"/>
    <w:rsid w:val="00815CA9"/>
    <w:rsid w:val="00870C73"/>
    <w:rsid w:val="008A5478"/>
    <w:rsid w:val="008D2B3B"/>
    <w:rsid w:val="009218C8"/>
    <w:rsid w:val="00930C04"/>
    <w:rsid w:val="00944D72"/>
    <w:rsid w:val="0094668F"/>
    <w:rsid w:val="009549E5"/>
    <w:rsid w:val="009A0E1C"/>
    <w:rsid w:val="009B3773"/>
    <w:rsid w:val="009C7626"/>
    <w:rsid w:val="00A37419"/>
    <w:rsid w:val="00A50EE5"/>
    <w:rsid w:val="00A53B04"/>
    <w:rsid w:val="00A55CD4"/>
    <w:rsid w:val="00AC2883"/>
    <w:rsid w:val="00AE4950"/>
    <w:rsid w:val="00AE4ADE"/>
    <w:rsid w:val="00B442ED"/>
    <w:rsid w:val="00BB6B92"/>
    <w:rsid w:val="00BB7FB6"/>
    <w:rsid w:val="00BC0614"/>
    <w:rsid w:val="00BC2AF2"/>
    <w:rsid w:val="00BC73A0"/>
    <w:rsid w:val="00BF03F1"/>
    <w:rsid w:val="00C2439D"/>
    <w:rsid w:val="00D100C3"/>
    <w:rsid w:val="00D56686"/>
    <w:rsid w:val="00D72E49"/>
    <w:rsid w:val="00D80BFB"/>
    <w:rsid w:val="00D85125"/>
    <w:rsid w:val="00D90B72"/>
    <w:rsid w:val="00DB6EBF"/>
    <w:rsid w:val="00DE3B50"/>
    <w:rsid w:val="00DF4F48"/>
    <w:rsid w:val="00E52CF7"/>
    <w:rsid w:val="00E54D05"/>
    <w:rsid w:val="00E9351E"/>
    <w:rsid w:val="00EC004A"/>
    <w:rsid w:val="00ED6BC5"/>
    <w:rsid w:val="00ED7AA7"/>
    <w:rsid w:val="00F22E81"/>
    <w:rsid w:val="00F24E3F"/>
    <w:rsid w:val="00F74791"/>
    <w:rsid w:val="00F878FF"/>
    <w:rsid w:val="00FD19EB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693A"/>
  <w15:docId w15:val="{D07C2D81-A1B9-4CFF-AF5D-2068E073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F0F02"/>
    <w:rPr>
      <w:b/>
      <w:bCs/>
    </w:rPr>
  </w:style>
  <w:style w:type="paragraph" w:customStyle="1" w:styleId="consnormal">
    <w:name w:val="consnormal"/>
    <w:basedOn w:val="a"/>
    <w:rsid w:val="000F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F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F0F02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F0F0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F0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1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B87DEF8ACDFA6562A17114869CF7DBB9FD2F047291E5B6CEEC1F4920D5bA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9ADB-4C6E-4A91-9971-99BBCEEC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19T13:53:00Z</cp:lastPrinted>
  <dcterms:created xsi:type="dcterms:W3CDTF">2022-07-18T14:47:00Z</dcterms:created>
  <dcterms:modified xsi:type="dcterms:W3CDTF">2022-07-26T08:16:00Z</dcterms:modified>
</cp:coreProperties>
</file>